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D0D" w:rsidRDefault="00774D0D"/>
    <w:p w:rsidR="00395D1B" w:rsidRDefault="00395D1B"/>
    <w:p w:rsidR="00395D1B" w:rsidRDefault="00395D1B"/>
    <w:p w:rsidR="00395D1B" w:rsidRDefault="00395D1B"/>
    <w:p w:rsidR="00395D1B" w:rsidRDefault="00395D1B" w:rsidP="00395D1B">
      <w:pPr>
        <w:pStyle w:val="Titel"/>
      </w:pPr>
      <w:proofErr w:type="spellStart"/>
      <w:r>
        <w:t>Spartkiade</w:t>
      </w:r>
      <w:proofErr w:type="spellEnd"/>
      <w:r>
        <w:t xml:space="preserve"> 2017</w:t>
      </w:r>
    </w:p>
    <w:p w:rsidR="00395D1B" w:rsidRDefault="00395D1B" w:rsidP="00395D1B">
      <w:pPr>
        <w:pStyle w:val="Titel"/>
      </w:pPr>
      <w:r>
        <w:t>F# Workshop</w:t>
      </w:r>
    </w:p>
    <w:p w:rsidR="00395D1B" w:rsidRDefault="00395D1B" w:rsidP="00395D1B">
      <w:pPr>
        <w:pStyle w:val="Titel"/>
      </w:pPr>
      <w:r>
        <w:t>Übungen</w:t>
      </w:r>
    </w:p>
    <w:p w:rsidR="00395D1B" w:rsidRDefault="00395D1B">
      <w:r>
        <w:br w:type="page"/>
      </w:r>
    </w:p>
    <w:p w:rsidR="00395D1B" w:rsidRDefault="00395D1B" w:rsidP="00395D1B">
      <w:pPr>
        <w:pStyle w:val="berschrift1"/>
      </w:pPr>
      <w:proofErr w:type="spellStart"/>
      <w:r>
        <w:lastRenderedPageBreak/>
        <w:t>Vorausseztungen</w:t>
      </w:r>
      <w:proofErr w:type="spellEnd"/>
    </w:p>
    <w:p w:rsidR="00395D1B" w:rsidRDefault="00395D1B" w:rsidP="00395D1B">
      <w:pPr>
        <w:pStyle w:val="berschrift2"/>
      </w:pPr>
      <w:r>
        <w:t xml:space="preserve">Windows </w:t>
      </w:r>
    </w:p>
    <w:p w:rsidR="00395D1B" w:rsidRDefault="00395D1B" w:rsidP="00395D1B">
      <w:pPr>
        <w:pStyle w:val="Listenabsatz"/>
        <w:numPr>
          <w:ilvl w:val="0"/>
          <w:numId w:val="1"/>
        </w:numPr>
      </w:pPr>
      <w:r>
        <w:t>Visual Studio 2015 mit F# installiert</w:t>
      </w:r>
      <w:r w:rsidR="00354E74">
        <w:t xml:space="preserve"> mit F# Powertools</w:t>
      </w:r>
    </w:p>
    <w:p w:rsidR="00395D1B" w:rsidRDefault="00395D1B" w:rsidP="00395D1B">
      <w:pPr>
        <w:pStyle w:val="Listenabsatz"/>
        <w:numPr>
          <w:ilvl w:val="0"/>
          <w:numId w:val="1"/>
        </w:numPr>
        <w:rPr>
          <w:lang w:val="en-US"/>
        </w:rPr>
      </w:pPr>
      <w:r w:rsidRPr="00395D1B">
        <w:rPr>
          <w:lang w:val="en-US"/>
        </w:rPr>
        <w:t xml:space="preserve">Visual Studio Code + F# </w:t>
      </w:r>
      <w:proofErr w:type="spellStart"/>
      <w:r w:rsidRPr="00395D1B">
        <w:rPr>
          <w:lang w:val="en-US"/>
        </w:rPr>
        <w:t>Ionide</w:t>
      </w:r>
      <w:proofErr w:type="spellEnd"/>
      <w:r w:rsidRPr="00395D1B">
        <w:rPr>
          <w:lang w:val="en-US"/>
        </w:rPr>
        <w:t xml:space="preserve"> Package</w:t>
      </w:r>
    </w:p>
    <w:p w:rsidR="00395D1B" w:rsidRDefault="00395D1B" w:rsidP="00395D1B">
      <w:pPr>
        <w:rPr>
          <w:lang w:val="en-US"/>
        </w:rPr>
      </w:pPr>
    </w:p>
    <w:p w:rsidR="00395D1B" w:rsidRDefault="00395D1B" w:rsidP="00395D1B">
      <w:pPr>
        <w:pStyle w:val="berschrift1"/>
      </w:pPr>
      <w:r w:rsidRPr="00395D1B">
        <w:t>Erste Schritte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 xml:space="preserve">Lade die </w:t>
      </w:r>
      <w:proofErr w:type="spellStart"/>
      <w:r>
        <w:t>Resourcen</w:t>
      </w:r>
      <w:proofErr w:type="spellEnd"/>
      <w:r>
        <w:t xml:space="preserve"> für die Übungen auf deinen Rechner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proofErr w:type="spellStart"/>
      <w:r>
        <w:t>Öffene</w:t>
      </w:r>
      <w:proofErr w:type="spellEnd"/>
      <w:r>
        <w:t xml:space="preserve"> das Solution </w:t>
      </w:r>
      <w:r w:rsidRPr="00395D1B">
        <w:t>FsharpSpartakiade2017.sln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>Führe die Kompilierung durch</w:t>
      </w:r>
    </w:p>
    <w:p w:rsidR="00BA65DA" w:rsidRPr="00395D1B" w:rsidRDefault="00BA65DA" w:rsidP="00395D1B">
      <w:pPr>
        <w:pStyle w:val="Listenabsatz"/>
        <w:numPr>
          <w:ilvl w:val="0"/>
          <w:numId w:val="2"/>
        </w:numPr>
      </w:pPr>
      <w:r>
        <w:t xml:space="preserve">Akzeptiere </w:t>
      </w:r>
      <w:r w:rsidR="00B754CB">
        <w:t>die Sicherheitsmeldung</w:t>
      </w:r>
    </w:p>
    <w:p w:rsidR="00395D1B" w:rsidRPr="00395D1B" w:rsidRDefault="00395D1B">
      <w:r w:rsidRPr="00395D1B">
        <w:br w:type="page"/>
      </w:r>
    </w:p>
    <w:p w:rsidR="00395D1B" w:rsidRDefault="00BA65DA" w:rsidP="00BA65DA">
      <w:pPr>
        <w:pStyle w:val="berschrift1"/>
      </w:pPr>
      <w:r>
        <w:lastRenderedPageBreak/>
        <w:t>Modul 1</w:t>
      </w:r>
    </w:p>
    <w:p w:rsidR="00395C3D" w:rsidRDefault="00395C3D" w:rsidP="00BA65DA">
      <w:pPr>
        <w:pStyle w:val="Listenabsatz"/>
        <w:numPr>
          <w:ilvl w:val="0"/>
          <w:numId w:val="3"/>
        </w:numPr>
      </w:pPr>
      <w:r>
        <w:t>REPL</w:t>
      </w:r>
    </w:p>
    <w:p w:rsidR="00215EE3" w:rsidRDefault="00215EE3" w:rsidP="00BA65DA">
      <w:pPr>
        <w:pStyle w:val="Listenabsatz"/>
        <w:numPr>
          <w:ilvl w:val="0"/>
          <w:numId w:val="3"/>
        </w:numPr>
      </w:pPr>
      <w:r>
        <w:t>Kommentare</w:t>
      </w:r>
    </w:p>
    <w:p w:rsidR="00BA65DA" w:rsidRDefault="00BA65DA" w:rsidP="00BA65DA">
      <w:pPr>
        <w:pStyle w:val="Listenabsatz"/>
        <w:numPr>
          <w:ilvl w:val="0"/>
          <w:numId w:val="3"/>
        </w:numPr>
      </w:pPr>
      <w:r>
        <w:t>Ausdrucke</w:t>
      </w:r>
    </w:p>
    <w:p w:rsidR="00272B26" w:rsidRDefault="00272B26" w:rsidP="00BA65DA">
      <w:pPr>
        <w:pStyle w:val="Listenabsatz"/>
        <w:numPr>
          <w:ilvl w:val="0"/>
          <w:numId w:val="3"/>
        </w:numPr>
      </w:pPr>
      <w:r>
        <w:t>Funktionen</w:t>
      </w:r>
    </w:p>
    <w:p w:rsidR="00272B26" w:rsidRDefault="00272B26" w:rsidP="00272B26">
      <w:pPr>
        <w:pStyle w:val="Listenabsatz"/>
        <w:numPr>
          <w:ilvl w:val="0"/>
          <w:numId w:val="3"/>
        </w:numPr>
      </w:pPr>
      <w:r>
        <w:t>Rückgabe</w:t>
      </w:r>
    </w:p>
    <w:p w:rsidR="000202F7" w:rsidRDefault="000202F7" w:rsidP="000202F7">
      <w:pPr>
        <w:pStyle w:val="Listenabsatz"/>
        <w:numPr>
          <w:ilvl w:val="0"/>
          <w:numId w:val="3"/>
        </w:numPr>
      </w:pPr>
      <w:r>
        <w:t>Einrückung</w:t>
      </w:r>
    </w:p>
    <w:p w:rsidR="008F4472" w:rsidRDefault="008F4472" w:rsidP="000202F7">
      <w:pPr>
        <w:pStyle w:val="Listenabsatz"/>
        <w:numPr>
          <w:ilvl w:val="0"/>
          <w:numId w:val="3"/>
        </w:numPr>
      </w:pPr>
      <w:proofErr w:type="spellStart"/>
      <w:r>
        <w:t>Scripte</w:t>
      </w:r>
      <w:proofErr w:type="spellEnd"/>
    </w:p>
    <w:p w:rsidR="00395C3D" w:rsidRDefault="00395C3D" w:rsidP="000202F7">
      <w:pPr>
        <w:pStyle w:val="Listenabsatz"/>
        <w:numPr>
          <w:ilvl w:val="0"/>
          <w:numId w:val="3"/>
        </w:numPr>
      </w:pPr>
      <w:r>
        <w:t>Erste Listenfunktionen</w:t>
      </w:r>
    </w:p>
    <w:p w:rsidR="00395C3D" w:rsidRDefault="00395C3D" w:rsidP="000202F7">
      <w:pPr>
        <w:pStyle w:val="Listenabsatz"/>
        <w:numPr>
          <w:ilvl w:val="0"/>
          <w:numId w:val="3"/>
        </w:numPr>
      </w:pPr>
      <w:r>
        <w:t xml:space="preserve">Pattern </w:t>
      </w:r>
      <w:proofErr w:type="spellStart"/>
      <w:r>
        <w:t>Matching</w:t>
      </w:r>
      <w:proofErr w:type="spellEnd"/>
    </w:p>
    <w:p w:rsidR="00F00846" w:rsidRDefault="00F00846" w:rsidP="00F00846">
      <w:pPr>
        <w:pStyle w:val="Listenabsatz"/>
      </w:pPr>
    </w:p>
    <w:p w:rsidR="00AC7B67" w:rsidRDefault="00AC7B67" w:rsidP="00AC7B67">
      <w:pPr>
        <w:pStyle w:val="berschrift2"/>
      </w:pPr>
      <w:r>
        <w:t>Übung: Interactive</w:t>
      </w:r>
    </w:p>
    <w:p w:rsidR="00AC7B67" w:rsidRDefault="00AC7B67" w:rsidP="00AC7B67">
      <w:pPr>
        <w:pStyle w:val="Listenabsatz"/>
        <w:numPr>
          <w:ilvl w:val="0"/>
          <w:numId w:val="6"/>
        </w:numPr>
      </w:pPr>
      <w:r>
        <w:t>Öffne das Interaktive Fenster (Ansicht/Andere Fenster)</w:t>
      </w:r>
    </w:p>
    <w:p w:rsidR="00AC7B67" w:rsidRDefault="00AC7B67" w:rsidP="00AC7B67">
      <w:pPr>
        <w:pStyle w:val="Listenabsatz"/>
        <w:numPr>
          <w:ilvl w:val="0"/>
          <w:numId w:val="6"/>
        </w:numPr>
      </w:pPr>
      <w:r>
        <w:t>Den Inhalt der Sitzung kann man mit rechter Maustaste zurücksetzen und neu beginnen</w:t>
      </w:r>
    </w:p>
    <w:p w:rsidR="00AC7B67" w:rsidRDefault="00AC7B67" w:rsidP="00AC7B67">
      <w:pPr>
        <w:pStyle w:val="Listenabsatz"/>
      </w:pPr>
      <w:r>
        <w:rPr>
          <w:noProof/>
          <w:lang w:eastAsia="de-DE"/>
        </w:rPr>
        <w:drawing>
          <wp:inline distT="0" distB="0" distL="0" distR="0" wp14:anchorId="40436211" wp14:editId="7415F24D">
            <wp:extent cx="5400675" cy="39338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67" w:rsidRDefault="000F1B06" w:rsidP="00AC7B67">
      <w:r>
        <w:t xml:space="preserve">Folgende Codezeilen im Fenster eingeben (Nicht im </w:t>
      </w:r>
      <w:r w:rsidR="00132B95">
        <w:t>Codefenster,</w:t>
      </w:r>
      <w:r>
        <w:t xml:space="preserve"> sondern direkt im interaktiven Fenster)</w:t>
      </w:r>
    </w:p>
    <w:p w:rsidR="0064437D" w:rsidRDefault="0064437D" w:rsidP="00AC7B67">
      <w:r>
        <w:t>Bitte beachten: Bei jeder Eingabe, informiert (PRINT) uns das REPL über das Ergebnis der letzten Auswertung (EVAL).</w:t>
      </w:r>
    </w:p>
    <w:p w:rsidR="00AC7B67" w:rsidRDefault="000F1B06" w:rsidP="001B0B07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 xml:space="preserve">open </w:t>
      </w:r>
      <w:proofErr w:type="spellStart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let form = new Form(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proofErr w:type="spellStart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Show</w:t>
      </w:r>
      <w:proofErr w:type="spellEnd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(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proofErr w:type="spellStart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Width</w:t>
      </w:r>
      <w:proofErr w:type="spellEnd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proofErr w:type="spellStart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Width</w:t>
      </w:r>
      <w:proofErr w:type="spellEnd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- 600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let label = new Label(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proofErr w:type="spellStart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form.Controls.Add</w:t>
      </w:r>
      <w:proofErr w:type="spellEnd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(label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proofErr w:type="spellStart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label.Text</w:t>
      </w:r>
      <w:proofErr w:type="spellEnd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- "Hallo";;</w:t>
      </w:r>
    </w:p>
    <w:p w:rsidR="00010971" w:rsidRPr="00132B95" w:rsidRDefault="00010971" w:rsidP="001B0B07">
      <w:pPr>
        <w:spacing w:line="240" w:lineRule="auto"/>
        <w:rPr>
          <w:lang w:val="en-US"/>
        </w:rPr>
      </w:pPr>
    </w:p>
    <w:p w:rsidR="00166DC1" w:rsidRDefault="00166DC1" w:rsidP="00166DC1">
      <w:r>
        <w:t xml:space="preserve">Bitte beachten: </w:t>
      </w:r>
      <w:proofErr w:type="spellStart"/>
      <w:r>
        <w:t>unit</w:t>
      </w:r>
      <w:proofErr w:type="spellEnd"/>
      <w:r>
        <w:t xml:space="preserve">() in F# ist das Nicht-Ergebnis Ergebnis.  So als hätte </w:t>
      </w:r>
      <w:proofErr w:type="spellStart"/>
      <w:r>
        <w:t>void</w:t>
      </w:r>
      <w:proofErr w:type="spellEnd"/>
      <w:r>
        <w:t xml:space="preserve"> einen Wert und einen Namen.</w:t>
      </w:r>
    </w:p>
    <w:p w:rsidR="00F00846" w:rsidRDefault="00671D0D" w:rsidP="00671D0D">
      <w:pPr>
        <w:pStyle w:val="berschrift2"/>
      </w:pPr>
      <w:r>
        <w:t xml:space="preserve">Übung: </w:t>
      </w:r>
      <w:r w:rsidR="00F00846">
        <w:t>Kommentare</w:t>
      </w:r>
    </w:p>
    <w:p w:rsidR="00F00846" w:rsidRDefault="00F00846" w:rsidP="00F00846">
      <w:r>
        <w:t>Kommentiere eine Zeile mit //</w:t>
      </w:r>
    </w:p>
    <w:p w:rsidR="00F00846" w:rsidRDefault="00F00846" w:rsidP="00F00846">
      <w:r>
        <w:t>Kommentiere einen Block:  Beginne den Kommentare mit (* und beende diesen mit *)</w:t>
      </w:r>
    </w:p>
    <w:p w:rsidR="00B724DB" w:rsidRDefault="00B724DB" w:rsidP="00F00846"/>
    <w:p w:rsidR="00B724DB" w:rsidRDefault="00344488" w:rsidP="00B724DB">
      <w:pPr>
        <w:pStyle w:val="berschrift3"/>
      </w:pPr>
      <w:r>
        <w:t xml:space="preserve">Übung: </w:t>
      </w:r>
      <w:r w:rsidR="00B724DB">
        <w:t>Ausdrücke</w:t>
      </w:r>
    </w:p>
    <w:p w:rsidR="00AC7B67" w:rsidRDefault="00AC7B67" w:rsidP="00AC7B67">
      <w:r>
        <w:t xml:space="preserve">In Visual Studio, gehe zur Anwendung Modul1 und öffne die Datei </w:t>
      </w:r>
      <w:proofErr w:type="spellStart"/>
      <w:r w:rsidRPr="00BA65DA">
        <w:t>ErsteSchritte.fs</w:t>
      </w:r>
      <w:proofErr w:type="spellEnd"/>
    </w:p>
    <w:p w:rsidR="00B724DB" w:rsidRDefault="00B724DB" w:rsidP="00B724DB">
      <w:r>
        <w:t xml:space="preserve">Definiere den Ausdruck </w:t>
      </w:r>
      <w:r w:rsidR="00932290">
        <w:t>a mit Wert 1</w:t>
      </w:r>
    </w:p>
    <w:p w:rsidR="00932290" w:rsidRDefault="00F45BFC" w:rsidP="00B724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a = 1</w:t>
      </w:r>
    </w:p>
    <w:p w:rsidR="00F45BFC" w:rsidRDefault="00F45BFC" w:rsidP="00F45BFC">
      <w:r>
        <w:t>Bewege die Maus auf den Ausdruck a, der Typ</w:t>
      </w:r>
      <w:r w:rsidR="00E33ACF">
        <w:t xml:space="preserve"> wurde vom Compiler</w:t>
      </w:r>
      <w:r>
        <w:t xml:space="preserve"> ermittelt.</w:t>
      </w:r>
    </w:p>
    <w:p w:rsidR="00F45BFC" w:rsidRDefault="00F45BFC" w:rsidP="00F45BFC">
      <w:r>
        <w:t>Erzeuge weitere Ausdrücke mit folgenden Typen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b: </w:t>
      </w:r>
      <w:proofErr w:type="spellStart"/>
      <w:r w:rsidR="00F45BFC">
        <w:t>float</w:t>
      </w:r>
      <w:proofErr w:type="spellEnd"/>
      <w:r w:rsidR="00F21611">
        <w:t xml:space="preserve"> mit dem Wert 1,0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c: </w:t>
      </w:r>
      <w:r w:rsidR="00F21611">
        <w:t>String mit dem Wert „Zeichenkette“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d: </w:t>
      </w:r>
      <w:proofErr w:type="spellStart"/>
      <w:r w:rsidR="00F45BFC">
        <w:t>bool</w:t>
      </w:r>
      <w:proofErr w:type="spellEnd"/>
      <w:r w:rsidR="00F21611">
        <w:t xml:space="preserve"> mit dem Wert </w:t>
      </w:r>
      <w:proofErr w:type="spellStart"/>
      <w:r w:rsidR="00F21611">
        <w:t>true</w:t>
      </w:r>
      <w:proofErr w:type="spellEnd"/>
    </w:p>
    <w:p w:rsidR="00AC7B67" w:rsidRDefault="00AC7B67" w:rsidP="00AC7B67">
      <w:r>
        <w:t xml:space="preserve">Ich kann jetzt die einzelnen deklarierten Ausdrücke im öffnen REPL laden. </w:t>
      </w:r>
    </w:p>
    <w:p w:rsidR="00AC7B67" w:rsidRDefault="00AC7B67" w:rsidP="00AC7B67">
      <w:pPr>
        <w:pStyle w:val="Listenabsatz"/>
        <w:numPr>
          <w:ilvl w:val="0"/>
          <w:numId w:val="7"/>
        </w:numPr>
      </w:pPr>
      <w:r>
        <w:t>Zeile markieren</w:t>
      </w:r>
    </w:p>
    <w:p w:rsidR="00AC7B67" w:rsidRDefault="00AC7B67" w:rsidP="00AC7B67">
      <w:pPr>
        <w:pStyle w:val="Listenabsatz"/>
        <w:numPr>
          <w:ilvl w:val="0"/>
          <w:numId w:val="7"/>
        </w:numPr>
      </w:pPr>
      <w:proofErr w:type="spellStart"/>
      <w:r>
        <w:t>Alt+Enter</w:t>
      </w:r>
      <w:proofErr w:type="spellEnd"/>
    </w:p>
    <w:p w:rsidR="00AC7B67" w:rsidRDefault="00AC7B67" w:rsidP="00AC7B67">
      <w:r>
        <w:t xml:space="preserve">Bitte dies für die Ausdrücke </w:t>
      </w:r>
      <w:proofErr w:type="spellStart"/>
      <w:r>
        <w:t>a,b,c,d</w:t>
      </w:r>
      <w:proofErr w:type="spellEnd"/>
      <w:r>
        <w:t xml:space="preserve"> machen und den Inhalt des Interactive kontrollieren</w:t>
      </w:r>
    </w:p>
    <w:p w:rsidR="00AC7B67" w:rsidRPr="00B724DB" w:rsidRDefault="00AC7B67" w:rsidP="00AC7B67">
      <w:r>
        <w:rPr>
          <w:noProof/>
          <w:lang w:eastAsia="de-DE"/>
        </w:rPr>
        <w:drawing>
          <wp:inline distT="0" distB="0" distL="0" distR="0" wp14:anchorId="7F5CAC0B" wp14:editId="21412B31">
            <wp:extent cx="4124325" cy="28289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67" w:rsidRDefault="00AC7B67" w:rsidP="00AC7B67">
      <w:r>
        <w:t>Ich kann den Ausdruck in der Datei ändern und den neuen Wert erneut zum Interactive „Schicken“.  Bitte probieren.</w:t>
      </w:r>
    </w:p>
    <w:p w:rsidR="000B67F1" w:rsidRDefault="000B67F1" w:rsidP="00AC7B67">
      <w:r>
        <w:lastRenderedPageBreak/>
        <w:t xml:space="preserve">Aufgabe: Ausdruck zu erstellen mit Sonderzeichen/Leerzeichen im Namen.  In C#/VB.NET geht das ja nicht.  In F# schon. Hierfür die Begrenzer </w:t>
      </w:r>
      <w:r w:rsidRPr="000B67F1">
        <w:t>``</w:t>
      </w:r>
      <w:r>
        <w:t xml:space="preserve"> verwenden.</w:t>
      </w:r>
    </w:p>
    <w:p w:rsidR="00AC7B67" w:rsidRDefault="00AC7B67" w:rsidP="00AC7B67"/>
    <w:p w:rsidR="00910AB2" w:rsidRDefault="00910AB2" w:rsidP="00671D0D">
      <w:pPr>
        <w:pStyle w:val="berschrift2"/>
      </w:pPr>
      <w:r>
        <w:t>Übung</w:t>
      </w:r>
      <w:r w:rsidR="00671D0D">
        <w:t xml:space="preserve">: </w:t>
      </w:r>
      <w:r>
        <w:t>Funktion</w:t>
      </w:r>
    </w:p>
    <w:p w:rsidR="00174FBD" w:rsidRPr="00174FBD" w:rsidRDefault="00174FBD" w:rsidP="00174FBD">
      <w:pPr>
        <w:pStyle w:val="berschrift3"/>
      </w:pPr>
      <w:r>
        <w:t>Erste Funktion</w:t>
      </w:r>
    </w:p>
    <w:p w:rsidR="00165E37" w:rsidRDefault="00165E37" w:rsidP="00165E37">
      <w:r>
        <w:t xml:space="preserve">In Visual Studio, gehe zur Anwendung Modul1 und öffne die Datei </w:t>
      </w:r>
      <w:proofErr w:type="spellStart"/>
      <w:r>
        <w:t>Funktion</w:t>
      </w:r>
      <w:r w:rsidRPr="00BA65DA">
        <w:t>.fs</w:t>
      </w:r>
      <w:proofErr w:type="spellEnd"/>
    </w:p>
    <w:p w:rsidR="00165E37" w:rsidRDefault="00165E37" w:rsidP="00165E37">
      <w:r>
        <w:t xml:space="preserve">Erstelle eine Funktion </w:t>
      </w:r>
      <w:r w:rsidR="00755075">
        <w:t>mit folgenden Eigenschaften</w:t>
      </w:r>
    </w:p>
    <w:p w:rsidR="00755075" w:rsidRDefault="00990D48" w:rsidP="00755075">
      <w:pPr>
        <w:pStyle w:val="Listenabsatz"/>
        <w:numPr>
          <w:ilvl w:val="0"/>
          <w:numId w:val="8"/>
        </w:numPr>
      </w:pPr>
      <w:r>
        <w:t xml:space="preserve">Name: </w:t>
      </w:r>
      <w:proofErr w:type="spellStart"/>
      <w:r>
        <w:t>add</w:t>
      </w:r>
      <w:proofErr w:type="spellEnd"/>
    </w:p>
    <w:p w:rsidR="00755075" w:rsidRDefault="00755075" w:rsidP="00755075">
      <w:pPr>
        <w:pStyle w:val="Listenabsatz"/>
        <w:numPr>
          <w:ilvl w:val="0"/>
          <w:numId w:val="8"/>
        </w:numPr>
      </w:pPr>
      <w:r>
        <w:t xml:space="preserve">Eingabe: </w:t>
      </w:r>
      <w:r w:rsidR="00990D48">
        <w:t>die</w:t>
      </w:r>
      <w:r>
        <w:t xml:space="preserve"> Parameter x</w:t>
      </w:r>
      <w:r w:rsidR="00990D48">
        <w:t xml:space="preserve"> und y</w:t>
      </w:r>
    </w:p>
    <w:p w:rsidR="00755075" w:rsidRDefault="00755075" w:rsidP="00755075">
      <w:pPr>
        <w:pStyle w:val="Listenabsatz"/>
        <w:numPr>
          <w:ilvl w:val="0"/>
          <w:numId w:val="8"/>
        </w:numPr>
      </w:pPr>
      <w:r>
        <w:t xml:space="preserve">Berechnung: </w:t>
      </w:r>
      <w:r w:rsidR="00990D48">
        <w:t>addiere x und y</w:t>
      </w:r>
    </w:p>
    <w:p w:rsidR="0013470D" w:rsidRDefault="0013470D" w:rsidP="001347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</w:t>
      </w:r>
      <w:r w:rsidR="00990D48">
        <w:rPr>
          <w:rFonts w:ascii="Consolas" w:hAnsi="Consolas" w:cs="Consolas"/>
          <w:color w:val="000000"/>
          <w:sz w:val="19"/>
          <w:szCs w:val="19"/>
        </w:rPr>
        <w:t xml:space="preserve"> y</w:t>
      </w:r>
      <w:r>
        <w:rPr>
          <w:rFonts w:ascii="Consolas" w:hAnsi="Consolas" w:cs="Consolas"/>
          <w:color w:val="000000"/>
          <w:sz w:val="19"/>
          <w:szCs w:val="19"/>
        </w:rPr>
        <w:t xml:space="preserve"> = x + </w:t>
      </w:r>
      <w:r w:rsidR="00990D48">
        <w:rPr>
          <w:rFonts w:ascii="Consolas" w:hAnsi="Consolas" w:cs="Consolas"/>
          <w:color w:val="000000"/>
          <w:sz w:val="19"/>
          <w:szCs w:val="19"/>
        </w:rPr>
        <w:t>y</w:t>
      </w:r>
    </w:p>
    <w:p w:rsidR="001023F7" w:rsidRDefault="001023F7" w:rsidP="0013470D">
      <w:pPr>
        <w:rPr>
          <w:rFonts w:ascii="Consolas" w:hAnsi="Consolas" w:cs="Consolas"/>
          <w:color w:val="000000"/>
          <w:sz w:val="19"/>
          <w:szCs w:val="19"/>
        </w:rPr>
      </w:pPr>
      <w:r>
        <w:t>Bitte beachten: Ich brauche kein Return. Der letzte Wert wird zurückgegeben.</w:t>
      </w:r>
    </w:p>
    <w:p w:rsidR="0013470D" w:rsidRDefault="0013470D" w:rsidP="0013470D">
      <w:r>
        <w:t>Funktion zum Interactive schicken und Ausgabe kontrollieren</w:t>
      </w:r>
    </w:p>
    <w:p w:rsidR="0013470D" w:rsidRPr="00455304" w:rsidRDefault="0013470D" w:rsidP="0013470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04">
        <w:rPr>
          <w:rFonts w:ascii="Consolas" w:hAnsi="Consolas" w:cs="Consolas"/>
          <w:color w:val="000000"/>
          <w:sz w:val="19"/>
          <w:szCs w:val="19"/>
          <w:lang w:val="en-US"/>
        </w:rPr>
        <w:t xml:space="preserve">val add : x:int -&gt; </w:t>
      </w:r>
      <w:r w:rsidR="00455304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="00455304" w:rsidRPr="00455304">
        <w:rPr>
          <w:rFonts w:ascii="Consolas" w:hAnsi="Consolas" w:cs="Consolas"/>
          <w:color w:val="000000"/>
          <w:sz w:val="19"/>
          <w:szCs w:val="19"/>
          <w:lang w:val="en-US"/>
        </w:rPr>
        <w:t>:int -&gt;</w:t>
      </w:r>
      <w:r w:rsidR="00455304" w:rsidRPr="00455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5304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</w:p>
    <w:p w:rsidR="001023F7" w:rsidRDefault="001023F7" w:rsidP="001023F7">
      <w:r>
        <w:t>Wir erweitern die Funktion um einen Zwischen Parameter und führen eine „explizite“ Rückgabe aus.</w:t>
      </w:r>
    </w:p>
    <w:p w:rsidR="001023F7" w:rsidRPr="001023F7" w:rsidRDefault="001023F7" w:rsidP="00102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0" w:name="OLE_LINK1"/>
      <w:r w:rsidRPr="001023F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="00141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</w:t>
      </w: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="00141D7B">
        <w:rPr>
          <w:rFonts w:ascii="Consolas" w:hAnsi="Consolas" w:cs="Consolas"/>
          <w:color w:val="000000"/>
          <w:sz w:val="19"/>
          <w:szCs w:val="19"/>
          <w:lang w:val="en-US"/>
        </w:rPr>
        <w:t xml:space="preserve">y </w:t>
      </w: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</w:p>
    <w:p w:rsidR="001023F7" w:rsidRPr="001023F7" w:rsidRDefault="001023F7" w:rsidP="00102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023F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x + </w:t>
      </w:r>
      <w:r w:rsidR="00141D7B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</w:p>
    <w:p w:rsidR="001023F7" w:rsidRDefault="001023F7" w:rsidP="001023F7">
      <w:pPr>
        <w:rPr>
          <w:rFonts w:ascii="Consolas" w:hAnsi="Consolas" w:cs="Consolas"/>
          <w:color w:val="000000"/>
          <w:sz w:val="19"/>
          <w:szCs w:val="19"/>
        </w:rPr>
      </w:pP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z</w:t>
      </w:r>
    </w:p>
    <w:bookmarkEnd w:id="0"/>
    <w:p w:rsidR="001023F7" w:rsidRDefault="00B4267F" w:rsidP="00F272F7">
      <w:r>
        <w:t>Bitte beachten: Die Parameter der Funktion sind nur durch Leerzeichen getrennt.</w:t>
      </w:r>
      <w:r w:rsidR="00F272F7">
        <w:br/>
      </w:r>
      <w:r w:rsidR="001023F7">
        <w:t xml:space="preserve">Bitte beachten: keine Klammern sind notwendig um die Funktion einzugrenzen. </w:t>
      </w:r>
      <w:r w:rsidR="00BE308D">
        <w:t xml:space="preserve"> Durch das Einrücken erkennt der Compiler die Begrenzungen der Funktion.</w:t>
      </w:r>
      <w:r>
        <w:br/>
      </w:r>
      <w:r w:rsidR="001023F7">
        <w:t>Bitte beachten: lediglich die Angabe des Wertes z definiert diesen als Rückgabe Wert</w:t>
      </w:r>
      <w:r w:rsidR="00BB1D02">
        <w:t>.</w:t>
      </w:r>
    </w:p>
    <w:p w:rsidR="00123CB0" w:rsidRDefault="00123CB0" w:rsidP="00123CB0">
      <w:pPr>
        <w:pStyle w:val="berschrift3"/>
      </w:pPr>
      <w:r>
        <w:t>Noch eine Funktion</w:t>
      </w:r>
    </w:p>
    <w:p w:rsidR="00123CB0" w:rsidRDefault="00123CB0" w:rsidP="00123CB0">
      <w:r>
        <w:t>Erstelle eine Funktion mit folgenden Eigenschaften</w:t>
      </w:r>
    </w:p>
    <w:p w:rsidR="00123CB0" w:rsidRDefault="00123CB0" w:rsidP="00123CB0">
      <w:pPr>
        <w:pStyle w:val="Listenabsatz"/>
        <w:numPr>
          <w:ilvl w:val="0"/>
          <w:numId w:val="10"/>
        </w:numPr>
      </w:pPr>
      <w:r>
        <w:t xml:space="preserve">Name: </w:t>
      </w:r>
      <w:proofErr w:type="spellStart"/>
      <w:r>
        <w:t>isEven</w:t>
      </w:r>
      <w:proofErr w:type="spellEnd"/>
    </w:p>
    <w:p w:rsidR="00123CB0" w:rsidRDefault="00123CB0" w:rsidP="00123CB0">
      <w:pPr>
        <w:pStyle w:val="Listenabsatz"/>
        <w:numPr>
          <w:ilvl w:val="0"/>
          <w:numId w:val="10"/>
        </w:numPr>
      </w:pPr>
      <w:r>
        <w:t>Eingabe ein Param</w:t>
      </w:r>
      <w:r w:rsidR="00DC6590">
        <w:t>e</w:t>
      </w:r>
      <w:r>
        <w:t>ter x</w:t>
      </w:r>
    </w:p>
    <w:p w:rsidR="00123CB0" w:rsidRDefault="00123CB0" w:rsidP="00123CB0">
      <w:pPr>
        <w:pStyle w:val="Listenabsatz"/>
        <w:numPr>
          <w:ilvl w:val="0"/>
          <w:numId w:val="10"/>
        </w:numPr>
      </w:pPr>
      <w:r>
        <w:t>Berechnung: ist x gerade?</w:t>
      </w:r>
    </w:p>
    <w:p w:rsidR="00123CB0" w:rsidRDefault="00123CB0" w:rsidP="00123CB0">
      <w:r>
        <w:t>Bitte beachten: = ist sowohl Zuweisungsoperator als auch Gleichheitsoperator.</w:t>
      </w:r>
    </w:p>
    <w:p w:rsidR="00123CB0" w:rsidRDefault="00123CB0" w:rsidP="00123C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v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 = x % 2 = 0</w:t>
      </w:r>
    </w:p>
    <w:p w:rsidR="00DC6590" w:rsidRDefault="00DC6590" w:rsidP="00F272F7">
      <w:r>
        <w:t xml:space="preserve">Bitte Schicke die </w:t>
      </w:r>
      <w:proofErr w:type="spellStart"/>
      <w:r>
        <w:t>isEven</w:t>
      </w:r>
      <w:proofErr w:type="spellEnd"/>
      <w:r>
        <w:t xml:space="preserve"> Funktion zum REPL.</w:t>
      </w:r>
      <w:r w:rsidR="00F272F7">
        <w:br/>
      </w:r>
      <w:r>
        <w:t>Bitte prüfe ob der REPL die Funktion kennt.</w:t>
      </w:r>
    </w:p>
    <w:p w:rsidR="00EE08E2" w:rsidRDefault="001B6632" w:rsidP="00EE08E2">
      <w:pPr>
        <w:pStyle w:val="berschrift3"/>
      </w:pPr>
      <w:r>
        <w:t>Typ Erkennung</w:t>
      </w:r>
    </w:p>
    <w:p w:rsidR="001B6632" w:rsidRDefault="001B6632" w:rsidP="001B6632">
      <w:r>
        <w:t>Erstelle folgende Funktionen</w:t>
      </w: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 xml:space="preserve">Name: </w:t>
      </w:r>
      <w:proofErr w:type="spellStart"/>
      <w:r>
        <w:t>addOneToInt</w:t>
      </w:r>
      <w:proofErr w:type="spellEnd"/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Eingabe: ein Parameter x</w:t>
      </w: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Berechnung: Addiere 1</w:t>
      </w:r>
      <w:r>
        <w:t xml:space="preserve"> (int)</w:t>
      </w:r>
      <w:r>
        <w:t xml:space="preserve"> zum Parameter x</w:t>
      </w:r>
    </w:p>
    <w:p w:rsidR="001B6632" w:rsidRDefault="001B6632" w:rsidP="001B6632">
      <w:pPr>
        <w:ind w:left="360"/>
      </w:pP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lastRenderedPageBreak/>
        <w:t xml:space="preserve">Name: </w:t>
      </w:r>
      <w:proofErr w:type="spellStart"/>
      <w:r>
        <w:t>addOneTo</w:t>
      </w:r>
      <w:r>
        <w:t>Float</w:t>
      </w:r>
      <w:proofErr w:type="spellEnd"/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Eingabe: ein Parameter x</w:t>
      </w: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Berechnung: Addiere 1 (</w:t>
      </w:r>
      <w:proofErr w:type="spellStart"/>
      <w:r>
        <w:t>float</w:t>
      </w:r>
      <w:proofErr w:type="spellEnd"/>
      <w:r>
        <w:t>) zum Parameter x</w:t>
      </w:r>
    </w:p>
    <w:p w:rsidR="001B6632" w:rsidRDefault="001B6632" w:rsidP="001B6632">
      <w:pPr>
        <w:ind w:left="360"/>
      </w:pP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 xml:space="preserve">Name: </w:t>
      </w:r>
      <w:proofErr w:type="spellStart"/>
      <w:r>
        <w:t>addMoreToString</w:t>
      </w:r>
      <w:proofErr w:type="spellEnd"/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Eingabe: ein Parameter x</w:t>
      </w: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 xml:space="preserve">Berechnung: </w:t>
      </w:r>
      <w:r>
        <w:t>Verkette „More“ mit x</w:t>
      </w:r>
    </w:p>
    <w:p w:rsidR="001B6632" w:rsidRPr="001B6632" w:rsidRDefault="001B6632" w:rsidP="001B66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1B6632">
        <w:rPr>
          <w:rFonts w:ascii="Consolas" w:hAnsi="Consolas" w:cs="Consolas"/>
          <w:color w:val="0000FF"/>
          <w:sz w:val="19"/>
          <w:szCs w:val="19"/>
        </w:rPr>
        <w:t>let</w:t>
      </w:r>
      <w:r w:rsidRPr="001B66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B6632">
        <w:rPr>
          <w:rFonts w:ascii="Consolas" w:hAnsi="Consolas" w:cs="Consolas"/>
          <w:color w:val="000000"/>
          <w:sz w:val="19"/>
          <w:szCs w:val="19"/>
        </w:rPr>
        <w:t>addOneToInt</w:t>
      </w:r>
      <w:proofErr w:type="spellEnd"/>
      <w:r w:rsidRPr="001B6632">
        <w:rPr>
          <w:rFonts w:ascii="Consolas" w:hAnsi="Consolas" w:cs="Consolas"/>
          <w:color w:val="000000"/>
          <w:sz w:val="19"/>
          <w:szCs w:val="19"/>
        </w:rPr>
        <w:t xml:space="preserve"> x = x + 1</w:t>
      </w:r>
    </w:p>
    <w:p w:rsidR="001B6632" w:rsidRPr="001B6632" w:rsidRDefault="001B6632" w:rsidP="001B66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1B6632">
        <w:rPr>
          <w:rFonts w:ascii="Consolas" w:hAnsi="Consolas" w:cs="Consolas"/>
          <w:color w:val="0000FF"/>
          <w:sz w:val="19"/>
          <w:szCs w:val="19"/>
        </w:rPr>
        <w:t>let</w:t>
      </w:r>
      <w:r w:rsidRPr="001B66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B6632">
        <w:rPr>
          <w:rFonts w:ascii="Consolas" w:hAnsi="Consolas" w:cs="Consolas"/>
          <w:color w:val="000000"/>
          <w:sz w:val="19"/>
          <w:szCs w:val="19"/>
        </w:rPr>
        <w:t>addOneToFloat</w:t>
      </w:r>
      <w:proofErr w:type="spellEnd"/>
      <w:r w:rsidRPr="001B6632">
        <w:rPr>
          <w:rFonts w:ascii="Consolas" w:hAnsi="Consolas" w:cs="Consolas"/>
          <w:color w:val="000000"/>
          <w:sz w:val="19"/>
          <w:szCs w:val="19"/>
        </w:rPr>
        <w:t xml:space="preserve"> x = x + 1.0</w:t>
      </w:r>
    </w:p>
    <w:p w:rsidR="001B6632" w:rsidRDefault="001B6632" w:rsidP="001B6632">
      <w:pPr>
        <w:ind w:left="360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1B6632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1B66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6632">
        <w:rPr>
          <w:rFonts w:ascii="Consolas" w:hAnsi="Consolas" w:cs="Consolas"/>
          <w:color w:val="000000"/>
          <w:sz w:val="19"/>
          <w:szCs w:val="19"/>
          <w:lang w:val="en-US"/>
        </w:rPr>
        <w:t>addMoreToString</w:t>
      </w:r>
      <w:proofErr w:type="spellEnd"/>
      <w:r w:rsidRPr="001B6632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x + </w:t>
      </w:r>
      <w:r w:rsidRPr="001B6632">
        <w:rPr>
          <w:rFonts w:ascii="Consolas" w:hAnsi="Consolas" w:cs="Consolas"/>
          <w:color w:val="A31515"/>
          <w:sz w:val="19"/>
          <w:szCs w:val="19"/>
          <w:lang w:val="en-US"/>
        </w:rPr>
        <w:t>"More"</w:t>
      </w:r>
    </w:p>
    <w:p w:rsidR="001B6632" w:rsidRPr="001B6632" w:rsidRDefault="001B6632" w:rsidP="008C3399">
      <w:r w:rsidRPr="001B6632">
        <w:t xml:space="preserve">Erstelle diese Funktionen und schicke sie dann zum Interactive. </w:t>
      </w:r>
      <w:r>
        <w:t>Prüfe die Signaturen der jeweiligen Funktionen.</w:t>
      </w:r>
    </w:p>
    <w:p w:rsidR="00EE08E2" w:rsidRPr="00EE08E2" w:rsidRDefault="00141D7B" w:rsidP="00EE08E2">
      <w:r>
        <w:t>Erstelle eine Funktion mit folgenden Eigenschaften</w:t>
      </w:r>
    </w:p>
    <w:p w:rsidR="00B4267F" w:rsidRDefault="00B4267F" w:rsidP="00B4267F">
      <w:pPr>
        <w:pStyle w:val="Listenabsatz"/>
        <w:numPr>
          <w:ilvl w:val="0"/>
          <w:numId w:val="10"/>
        </w:numPr>
      </w:pPr>
      <w:r>
        <w:t xml:space="preserve">Name: </w:t>
      </w:r>
      <w:proofErr w:type="spellStart"/>
      <w:r>
        <w:t>length</w:t>
      </w:r>
      <w:proofErr w:type="spellEnd"/>
    </w:p>
    <w:p w:rsidR="00B4267F" w:rsidRDefault="00B4267F" w:rsidP="00B4267F">
      <w:pPr>
        <w:pStyle w:val="Listenabsatz"/>
        <w:numPr>
          <w:ilvl w:val="0"/>
          <w:numId w:val="10"/>
        </w:numPr>
      </w:pPr>
      <w:r>
        <w:t>Eingabe</w:t>
      </w:r>
      <w:r w:rsidR="00990D48">
        <w:t>:</w:t>
      </w:r>
      <w:r>
        <w:t xml:space="preserve"> ein Parameter x</w:t>
      </w:r>
    </w:p>
    <w:p w:rsidR="00B4267F" w:rsidRDefault="00B4267F" w:rsidP="00B4267F">
      <w:pPr>
        <w:pStyle w:val="Listenabsatz"/>
        <w:numPr>
          <w:ilvl w:val="0"/>
          <w:numId w:val="10"/>
        </w:numPr>
      </w:pPr>
      <w:r>
        <w:t xml:space="preserve">Berechnung: </w:t>
      </w:r>
      <w:r>
        <w:t>Länge der Zeichenkette x</w:t>
      </w:r>
    </w:p>
    <w:p w:rsidR="001023F7" w:rsidRDefault="00B4267F" w:rsidP="008C3399">
      <w:r>
        <w:t>Bitte beachten: Compiler kann den Typ nicht erkennen.  Eine Explizite Deklaration des Typs ist notwendig.</w:t>
      </w:r>
    </w:p>
    <w:p w:rsidR="00BD077F" w:rsidRDefault="008E1E7D" w:rsidP="008C3399">
      <w:r>
        <w:t xml:space="preserve">Kopiere das folgende in die Datei </w:t>
      </w:r>
      <w:proofErr w:type="spellStart"/>
      <w:r>
        <w:t>Function.fs</w:t>
      </w:r>
      <w:proofErr w:type="spellEnd"/>
    </w:p>
    <w:p w:rsidR="008E1E7D" w:rsidRPr="008E1E7D" w:rsidRDefault="008E1E7D" w:rsidP="008C3399">
      <w:pPr>
        <w:rPr>
          <w:lang w:val="en-US"/>
        </w:rPr>
      </w:pPr>
      <w:r w:rsidRPr="008E1E7D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8E1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y f x :</w:t>
      </w:r>
      <w:r w:rsidRPr="008E1E7D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8E1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 x</w:t>
      </w:r>
    </w:p>
    <w:p w:rsidR="008E1E7D" w:rsidRDefault="008E1E7D" w:rsidP="0013470D">
      <w:r>
        <w:t>Kopiere</w:t>
      </w:r>
      <w:r>
        <w:t xml:space="preserve"> Schicke diese Funktion zum REPL. Untersuche die Signatur. </w:t>
      </w:r>
    </w:p>
    <w:p w:rsidR="006C25EE" w:rsidRDefault="008E1E7D" w:rsidP="0013470D">
      <w:r>
        <w:t xml:space="preserve">Funktion </w:t>
      </w:r>
      <w:proofErr w:type="spellStart"/>
      <w:r>
        <w:t>apply</w:t>
      </w:r>
      <w:proofErr w:type="spellEnd"/>
      <w:r>
        <w:t xml:space="preserve"> nimmt eine Funktion f und einen Parameter x entgegen. </w:t>
      </w:r>
      <w:r w:rsidR="004670EF">
        <w:br/>
      </w:r>
      <w:r>
        <w:t xml:space="preserve">Funktion f wird gegen x ausgeführt. </w:t>
      </w:r>
      <w:r w:rsidR="004670EF">
        <w:br/>
      </w:r>
      <w:r>
        <w:t>Das Ergebnis ist das Ergebnis der Funktion und ist vom Typ int.</w:t>
      </w:r>
    </w:p>
    <w:p w:rsidR="000A64C8" w:rsidRDefault="000A64C8" w:rsidP="0013470D">
      <w:r>
        <w:t xml:space="preserve">Bitte beachten: Ich kann Funktionen als Parameter in einer Funktion verwenden.  In C# kann ich dies mit </w:t>
      </w:r>
      <w:proofErr w:type="spellStart"/>
      <w:r>
        <w:t>Func</w:t>
      </w:r>
      <w:proofErr w:type="spellEnd"/>
      <w:r>
        <w:t xml:space="preserve">&lt;&gt; auch machen. </w:t>
      </w:r>
      <w:r w:rsidR="00EB4F2D">
        <w:t xml:space="preserve"> In F# ist lassen sich solche Deklarationen einfacher schreiben.</w:t>
      </w:r>
    </w:p>
    <w:p w:rsidR="008E1E7D" w:rsidRPr="008E1E7D" w:rsidRDefault="008E1E7D" w:rsidP="0013470D">
      <w:pPr>
        <w:rPr>
          <w:rFonts w:ascii="Consolas" w:hAnsi="Consolas" w:cs="Consolas"/>
          <w:color w:val="000000"/>
          <w:sz w:val="19"/>
          <w:szCs w:val="19"/>
        </w:rPr>
      </w:pPr>
    </w:p>
    <w:p w:rsidR="006C25EE" w:rsidRDefault="008945B6" w:rsidP="008945B6">
      <w:pPr>
        <w:pStyle w:val="berschrift2"/>
      </w:pPr>
      <w:r>
        <w:t xml:space="preserve">Übung: </w:t>
      </w:r>
      <w:r w:rsidR="00927BA7">
        <w:t xml:space="preserve">Script und </w:t>
      </w:r>
      <w:r w:rsidR="009E30EF">
        <w:t>REPL</w:t>
      </w:r>
    </w:p>
    <w:p w:rsidR="00990D48" w:rsidRDefault="00990D48" w:rsidP="00990D48">
      <w:r>
        <w:t xml:space="preserve">In Visual Studio, gehe zur Anwendung Modul1 und öffne die Datei </w:t>
      </w:r>
      <w:proofErr w:type="spellStart"/>
      <w:r>
        <w:t>Function.fs</w:t>
      </w:r>
      <w:proofErr w:type="spellEnd"/>
      <w:r>
        <w:t>.</w:t>
      </w:r>
    </w:p>
    <w:p w:rsidR="00990D48" w:rsidRDefault="00990D48" w:rsidP="00990D48">
      <w:r>
        <w:t>Erstelle eine Funktion mit folgenden Eigenschaften:</w:t>
      </w:r>
    </w:p>
    <w:p w:rsidR="00990D48" w:rsidRDefault="00990D48" w:rsidP="00990D48">
      <w:pPr>
        <w:pStyle w:val="Listenabsatz"/>
        <w:numPr>
          <w:ilvl w:val="0"/>
          <w:numId w:val="10"/>
        </w:numPr>
      </w:pPr>
      <w:r>
        <w:t xml:space="preserve">Name: </w:t>
      </w:r>
      <w:r>
        <w:t>add1</w:t>
      </w:r>
    </w:p>
    <w:p w:rsidR="00990D48" w:rsidRDefault="00990D48" w:rsidP="00990D48">
      <w:pPr>
        <w:pStyle w:val="Listenabsatz"/>
        <w:numPr>
          <w:ilvl w:val="0"/>
          <w:numId w:val="10"/>
        </w:numPr>
      </w:pPr>
      <w:r>
        <w:t>Eingabe</w:t>
      </w:r>
      <w:r>
        <w:t>:</w:t>
      </w:r>
      <w:r>
        <w:t xml:space="preserve"> ein Parameter x</w:t>
      </w:r>
    </w:p>
    <w:p w:rsidR="00990D48" w:rsidRDefault="00990D48" w:rsidP="00990D48">
      <w:pPr>
        <w:pStyle w:val="Listenabsatz"/>
        <w:numPr>
          <w:ilvl w:val="0"/>
          <w:numId w:val="10"/>
        </w:numPr>
      </w:pPr>
      <w:r>
        <w:t xml:space="preserve">Berechnung: </w:t>
      </w:r>
      <w:r>
        <w:t>Addiere 1 zum Parameter x</w:t>
      </w:r>
    </w:p>
    <w:p w:rsidR="00A71396" w:rsidRDefault="00A71396" w:rsidP="00A71396">
      <w:r>
        <w:t xml:space="preserve">In Visual Studio, gehe zur Anwendung Modul1 und öffne die Datei </w:t>
      </w:r>
      <w:proofErr w:type="spellStart"/>
      <w:r>
        <w:t>try</w:t>
      </w:r>
      <w:r w:rsidRPr="00BA65DA">
        <w:t>.fs</w:t>
      </w:r>
      <w:r>
        <w:t>x</w:t>
      </w:r>
      <w:proofErr w:type="spellEnd"/>
    </w:p>
    <w:p w:rsidR="0002012D" w:rsidRDefault="0002012D" w:rsidP="0002012D">
      <w:pPr>
        <w:pStyle w:val="Listenabsatz"/>
        <w:numPr>
          <w:ilvl w:val="0"/>
          <w:numId w:val="9"/>
        </w:numPr>
      </w:pPr>
      <w:r>
        <w:t>Führe einen Reset in Interactive</w:t>
      </w:r>
    </w:p>
    <w:p w:rsidR="0054598D" w:rsidRDefault="004A3A12" w:rsidP="0002012D">
      <w:pPr>
        <w:pStyle w:val="Listenabsatz"/>
        <w:numPr>
          <w:ilvl w:val="0"/>
          <w:numId w:val="9"/>
        </w:numPr>
      </w:pPr>
      <w:r>
        <w:t>Referenziere</w:t>
      </w:r>
      <w:r w:rsidR="0054598D">
        <w:t xml:space="preserve"> die anderen </w:t>
      </w:r>
      <w:r>
        <w:t xml:space="preserve">Code </w:t>
      </w:r>
      <w:r w:rsidR="0054598D">
        <w:t xml:space="preserve">Dateien </w:t>
      </w:r>
      <w:r>
        <w:t>mit Hilfe der Anweisung #</w:t>
      </w:r>
      <w:proofErr w:type="spellStart"/>
      <w:r>
        <w:t>load</w:t>
      </w:r>
      <w:proofErr w:type="spellEnd"/>
    </w:p>
    <w:p w:rsidR="004A3A12" w:rsidRPr="00B754CB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#load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4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754CB">
        <w:rPr>
          <w:rFonts w:ascii="Consolas" w:hAnsi="Consolas" w:cs="Consolas"/>
          <w:color w:val="A31515"/>
          <w:sz w:val="19"/>
          <w:szCs w:val="19"/>
          <w:lang w:val="en-US"/>
        </w:rPr>
        <w:t>ErsteSchritte.fs</w:t>
      </w:r>
      <w:proofErr w:type="spellEnd"/>
      <w:r w:rsidRPr="00B754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A3A12" w:rsidRPr="00B754CB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#load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4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754CB">
        <w:rPr>
          <w:rFonts w:ascii="Consolas" w:hAnsi="Consolas" w:cs="Consolas"/>
          <w:color w:val="A31515"/>
          <w:sz w:val="19"/>
          <w:szCs w:val="19"/>
          <w:lang w:val="en-US"/>
        </w:rPr>
        <w:t>Function.fs</w:t>
      </w:r>
      <w:proofErr w:type="spellEnd"/>
      <w:r w:rsidRPr="00B754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A3A12" w:rsidRDefault="004A3A12" w:rsidP="004A3A12">
      <w:r w:rsidRPr="004A3A12">
        <w:rPr>
          <w:rFonts w:ascii="Consolas" w:hAnsi="Consolas" w:cs="Consolas"/>
          <w:color w:val="0000FF"/>
          <w:sz w:val="19"/>
          <w:szCs w:val="19"/>
        </w:rPr>
        <w:lastRenderedPageBreak/>
        <w:t>#</w:t>
      </w:r>
      <w:proofErr w:type="spellStart"/>
      <w:r w:rsidRPr="004A3A12">
        <w:rPr>
          <w:rFonts w:ascii="Consolas" w:hAnsi="Consolas" w:cs="Consolas"/>
          <w:color w:val="0000FF"/>
          <w:sz w:val="19"/>
          <w:szCs w:val="19"/>
        </w:rPr>
        <w:t>load</w:t>
      </w:r>
      <w:proofErr w:type="spellEnd"/>
      <w:r w:rsidRPr="004A3A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A3A1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A3A12">
        <w:rPr>
          <w:rFonts w:ascii="Consolas" w:hAnsi="Consolas" w:cs="Consolas"/>
          <w:color w:val="A31515"/>
          <w:sz w:val="19"/>
          <w:szCs w:val="19"/>
        </w:rPr>
        <w:t>Aufgabe.fs</w:t>
      </w:r>
      <w:proofErr w:type="spellEnd"/>
      <w:r w:rsidRPr="004A3A12">
        <w:rPr>
          <w:rFonts w:ascii="Consolas" w:hAnsi="Consolas" w:cs="Consolas"/>
          <w:color w:val="A31515"/>
          <w:sz w:val="19"/>
          <w:szCs w:val="19"/>
        </w:rPr>
        <w:t>"</w:t>
      </w:r>
    </w:p>
    <w:p w:rsidR="004A3A12" w:rsidRDefault="004A3A12" w:rsidP="0002012D">
      <w:pPr>
        <w:pStyle w:val="Listenabsatz"/>
        <w:numPr>
          <w:ilvl w:val="0"/>
          <w:numId w:val="9"/>
        </w:numPr>
      </w:pPr>
      <w:r>
        <w:t>Lade die anderen Code Dateien mit Hilfe der Anweisung open</w:t>
      </w:r>
    </w:p>
    <w:p w:rsidR="004A3A12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steSchritte</w:t>
      </w:r>
      <w:proofErr w:type="spellEnd"/>
    </w:p>
    <w:p w:rsidR="004A3A12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tion</w:t>
      </w:r>
      <w:proofErr w:type="spellEnd"/>
    </w:p>
    <w:p w:rsidR="004A3A12" w:rsidRDefault="004A3A12" w:rsidP="004A3A12">
      <w:r w:rsidRPr="004A3A12">
        <w:rPr>
          <w:rFonts w:ascii="Consolas" w:hAnsi="Consolas" w:cs="Consolas"/>
          <w:color w:val="0000FF"/>
          <w:sz w:val="19"/>
          <w:szCs w:val="19"/>
        </w:rPr>
        <w:t>open</w:t>
      </w:r>
      <w:r w:rsidRPr="004A3A12">
        <w:rPr>
          <w:rFonts w:ascii="Consolas" w:hAnsi="Consolas" w:cs="Consolas"/>
          <w:color w:val="000000"/>
          <w:sz w:val="19"/>
          <w:szCs w:val="19"/>
        </w:rPr>
        <w:t xml:space="preserve"> Aufgabe</w:t>
      </w:r>
    </w:p>
    <w:p w:rsidR="00A71396" w:rsidRDefault="0002012D" w:rsidP="0002012D">
      <w:pPr>
        <w:pStyle w:val="Listenabsatz"/>
        <w:numPr>
          <w:ilvl w:val="0"/>
          <w:numId w:val="9"/>
        </w:numPr>
      </w:pPr>
      <w:r>
        <w:t>Schicke den Inhalt der Datei zum Interactive</w:t>
      </w:r>
      <w:r w:rsidR="004A3A12">
        <w:t>.  Jetzt können die Ausdrücke aus den Dateien verwendet werden.</w:t>
      </w:r>
    </w:p>
    <w:p w:rsidR="00EC371C" w:rsidRDefault="0002012D" w:rsidP="007041AB">
      <w:pPr>
        <w:pStyle w:val="Listenabsatz"/>
        <w:numPr>
          <w:ilvl w:val="0"/>
          <w:numId w:val="9"/>
        </w:numPr>
      </w:pPr>
      <w:r>
        <w:t xml:space="preserve">Zeige die Ausdrücke aus </w:t>
      </w:r>
      <w:proofErr w:type="spellStart"/>
      <w:r>
        <w:t>ErsteSchritte.fs</w:t>
      </w:r>
      <w:proofErr w:type="spellEnd"/>
      <w:r>
        <w:t xml:space="preserve"> im Interactive.  Hierfür den Namen des Ausdrucks eingeben gefolgt von zwei Semikolons.</w:t>
      </w:r>
    </w:p>
    <w:p w:rsidR="007041AB" w:rsidRDefault="007041AB" w:rsidP="007041AB">
      <w:pPr>
        <w:pStyle w:val="Listenabsatz"/>
        <w:numPr>
          <w:ilvl w:val="0"/>
          <w:numId w:val="9"/>
        </w:numPr>
      </w:pPr>
      <w:r>
        <w:t xml:space="preserve">Definiere einen Ausdruck aPlus1. Ausdruck führt die Funktion add1 mit a (aus </w:t>
      </w:r>
      <w:proofErr w:type="spellStart"/>
      <w:r>
        <w:t>ErsteSchritte.fs</w:t>
      </w:r>
      <w:proofErr w:type="spellEnd"/>
      <w:r>
        <w:t>) als Param</w:t>
      </w:r>
      <w:r w:rsidR="00877BF5">
        <w:t>e</w:t>
      </w:r>
      <w:r>
        <w:t xml:space="preserve">ter. </w:t>
      </w:r>
    </w:p>
    <w:p w:rsidR="00667BB0" w:rsidRPr="00667BB0" w:rsidRDefault="00667BB0" w:rsidP="00667BB0">
      <w:pPr>
        <w:rPr>
          <w:lang w:val="en-US"/>
        </w:rPr>
      </w:pPr>
      <w:r w:rsidRPr="00667BB0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667BB0">
        <w:rPr>
          <w:rFonts w:ascii="Consolas" w:hAnsi="Consolas" w:cs="Consolas"/>
          <w:color w:val="000000"/>
          <w:sz w:val="19"/>
          <w:szCs w:val="19"/>
          <w:lang w:val="en-US"/>
        </w:rPr>
        <w:t xml:space="preserve"> aPlus1 = add1 a</w:t>
      </w:r>
    </w:p>
    <w:p w:rsidR="00EC371C" w:rsidRDefault="0053734B" w:rsidP="00EC371C">
      <w:proofErr w:type="spellStart"/>
      <w:r w:rsidRPr="00667BB0">
        <w:rPr>
          <w:lang w:val="en-US"/>
        </w:rPr>
        <w:t>Schick</w:t>
      </w:r>
      <w:r>
        <w:rPr>
          <w:lang w:val="en-US"/>
        </w:rPr>
        <w:t>e</w:t>
      </w:r>
      <w:proofErr w:type="spellEnd"/>
      <w:r w:rsidR="00EC371C" w:rsidRPr="00667BB0">
        <w:rPr>
          <w:lang w:val="en-US"/>
        </w:rPr>
        <w:t xml:space="preserve"> aPlus1 </w:t>
      </w:r>
      <w:proofErr w:type="spellStart"/>
      <w:r w:rsidR="00EC371C" w:rsidRPr="00667BB0">
        <w:rPr>
          <w:lang w:val="en-US"/>
        </w:rPr>
        <w:t>zum</w:t>
      </w:r>
      <w:proofErr w:type="spellEnd"/>
      <w:r w:rsidR="00EC371C" w:rsidRPr="00667BB0">
        <w:rPr>
          <w:lang w:val="en-US"/>
        </w:rPr>
        <w:t xml:space="preserve"> </w:t>
      </w:r>
      <w:r>
        <w:rPr>
          <w:lang w:val="en-US"/>
        </w:rPr>
        <w:t>REPL</w:t>
      </w:r>
      <w:r w:rsidR="00EC371C" w:rsidRPr="00667BB0">
        <w:rPr>
          <w:lang w:val="en-US"/>
        </w:rPr>
        <w:t xml:space="preserve">. </w:t>
      </w:r>
      <w:r w:rsidR="00EC371C">
        <w:t>Kontrolliere das Ergebnis:</w:t>
      </w:r>
    </w:p>
    <w:p w:rsidR="00EC371C" w:rsidRDefault="00EC371C" w:rsidP="00EC37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al aPlus1 : int = 2</w:t>
      </w:r>
    </w:p>
    <w:p w:rsidR="00354E74" w:rsidRPr="00A911E3" w:rsidRDefault="0050087C" w:rsidP="00EC371C">
      <w:pPr>
        <w:rPr>
          <w:rFonts w:ascii="Consolas" w:hAnsi="Consolas" w:cs="Consolas"/>
          <w:color w:val="000000"/>
          <w:sz w:val="19"/>
          <w:szCs w:val="19"/>
        </w:rPr>
      </w:pPr>
      <w:r w:rsidRPr="00A911E3">
        <w:t xml:space="preserve">Bitte </w:t>
      </w:r>
      <w:r w:rsidR="007A12C4" w:rsidRPr="00A911E3">
        <w:t>beachten</w:t>
      </w:r>
      <w:r w:rsidRPr="00A911E3">
        <w:t xml:space="preserve">: Ich kann das Interactive Fenster immer </w:t>
      </w:r>
      <w:r w:rsidR="0053734B">
        <w:t>mit der Reset Funktion neu laden.</w:t>
      </w:r>
      <w:r w:rsidR="007A12C4">
        <w:t xml:space="preserve"> Oder durch die Eingabe von #</w:t>
      </w:r>
      <w:proofErr w:type="spellStart"/>
      <w:r w:rsidR="007A12C4" w:rsidRPr="007A12C4">
        <w:rPr>
          <w:rFonts w:ascii="Consolas" w:hAnsi="Consolas" w:cs="Consolas"/>
          <w:color w:val="000000"/>
          <w:sz w:val="19"/>
          <w:szCs w:val="19"/>
        </w:rPr>
        <w:t>quit</w:t>
      </w:r>
      <w:proofErr w:type="spellEnd"/>
      <w:r w:rsidR="007A12C4">
        <w:t>;; im interaktiven Fenster.</w:t>
      </w:r>
    </w:p>
    <w:p w:rsidR="00F00D03" w:rsidRDefault="00F00D03" w:rsidP="00F00D03">
      <w:pPr>
        <w:pStyle w:val="berschrift2"/>
      </w:pPr>
      <w:r>
        <w:t>Übung: Script und FSI</w:t>
      </w:r>
    </w:p>
    <w:p w:rsidR="00F00D03" w:rsidRDefault="00F00D03" w:rsidP="005C6695">
      <w:r>
        <w:t xml:space="preserve">In Visual Studio, gehe zur Anwendung Modul1 und öffne die Datei </w:t>
      </w:r>
      <w:proofErr w:type="spellStart"/>
      <w:r>
        <w:t>try</w:t>
      </w:r>
      <w:r w:rsidRPr="00BA65DA">
        <w:t>.fs</w:t>
      </w:r>
      <w:r>
        <w:t>x</w:t>
      </w:r>
      <w:proofErr w:type="spellEnd"/>
      <w:r w:rsidR="005C6695">
        <w:t xml:space="preserve">.  </w:t>
      </w:r>
      <w:r>
        <w:t>Füge folgende Zeile ein</w:t>
      </w:r>
    </w:p>
    <w:p w:rsidR="00E75F3C" w:rsidRDefault="00E75F3C" w:rsidP="00F00D03">
      <w:pPr>
        <w:rPr>
          <w:rFonts w:ascii="Consolas" w:hAnsi="Consolas" w:cs="Consolas"/>
          <w:color w:val="A31515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f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F00D03" w:rsidRDefault="00F00D03" w:rsidP="00F00D03">
      <w:r>
        <w:t xml:space="preserve">In Explorer, öffne die Datei </w:t>
      </w:r>
      <w:r w:rsidRPr="00F00D03">
        <w:t>Run_ErsteSchritte.cmd</w:t>
      </w:r>
      <w:r>
        <w:t xml:space="preserve"> und trage folgende Zeilen ein</w:t>
      </w:r>
    </w:p>
    <w:p w:rsidR="00F00D03" w:rsidRDefault="00F00D03" w:rsidP="00F00D03">
      <w:proofErr w:type="spellStart"/>
      <w:r>
        <w:t>fsi</w:t>
      </w:r>
      <w:proofErr w:type="spellEnd"/>
      <w:r>
        <w:t xml:space="preserve"> </w:t>
      </w:r>
      <w:proofErr w:type="spellStart"/>
      <w:r>
        <w:t>Try.fsx</w:t>
      </w:r>
      <w:proofErr w:type="spellEnd"/>
      <w:r>
        <w:br/>
        <w:t>pause</w:t>
      </w:r>
    </w:p>
    <w:p w:rsidR="0050087C" w:rsidRDefault="005C6695" w:rsidP="00EC371C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In Die Ausgabe Funktion </w:t>
      </w:r>
      <w:proofErr w:type="spellStart"/>
      <w:r>
        <w:t>printfn</w:t>
      </w:r>
      <w:proofErr w:type="spellEnd"/>
      <w:r>
        <w:t xml:space="preserve"> funktioniert auch im Script.</w:t>
      </w:r>
    </w:p>
    <w:p w:rsidR="00354E74" w:rsidRDefault="00354E74" w:rsidP="008945B6">
      <w:pPr>
        <w:pStyle w:val="berschrift2"/>
      </w:pPr>
      <w:r>
        <w:t>Übung</w:t>
      </w:r>
      <w:r w:rsidR="008945B6">
        <w:t xml:space="preserve">: </w:t>
      </w:r>
      <w:r>
        <w:t>Listen Funktionen</w:t>
      </w:r>
    </w:p>
    <w:p w:rsidR="00354E74" w:rsidRDefault="00354E74" w:rsidP="00354E74">
      <w:r>
        <w:t xml:space="preserve">Diese sind in .net auch vorhanden!  Um die </w:t>
      </w:r>
      <w:proofErr w:type="spellStart"/>
      <w:r>
        <w:t>Sigantur</w:t>
      </w:r>
      <w:proofErr w:type="spellEnd"/>
      <w:r>
        <w:t xml:space="preserve"> einer Funktion erhalten gibt es zwei Wege</w:t>
      </w:r>
    </w:p>
    <w:p w:rsidR="00354E74" w:rsidRDefault="00FD2E0E" w:rsidP="00354E74">
      <w:pPr>
        <w:pStyle w:val="Listenabsatz"/>
        <w:numPr>
          <w:ilvl w:val="0"/>
          <w:numId w:val="11"/>
        </w:numPr>
      </w:pPr>
      <w:r>
        <w:t xml:space="preserve">Funktion in einer Code Datei oder Script schreiben und </w:t>
      </w:r>
      <w:r w:rsidR="00A911E3">
        <w:t>F12 Taste klicken.  So gelange ich in eine Deklarationsdatei wo die Signatur und das Kommentar sind</w:t>
      </w:r>
    </w:p>
    <w:p w:rsidR="00A911E3" w:rsidRDefault="0046124B" w:rsidP="00354E74">
      <w:pPr>
        <w:pStyle w:val="Listenabsatz"/>
        <w:numPr>
          <w:ilvl w:val="0"/>
          <w:numId w:val="11"/>
        </w:numPr>
      </w:pPr>
      <w:r>
        <w:t>Funktion in Interactive schreiben, mit ;; ausführen</w:t>
      </w:r>
    </w:p>
    <w:p w:rsidR="009E30EF" w:rsidRDefault="009E30EF" w:rsidP="00014675">
      <w:r>
        <w:t>Bitte beachten: Das Einschließen in Klammern zeigt dass es sich um zusammenhängende Werte/Funktionen handelt.</w:t>
      </w:r>
    </w:p>
    <w:p w:rsidR="00671D0D" w:rsidRDefault="00671D0D" w:rsidP="0046124B">
      <w:r>
        <w:t xml:space="preserve">So kann ich z.B. sehen dass die Funktion </w:t>
      </w:r>
      <w:proofErr w:type="spellStart"/>
      <w:r>
        <w:t>filter</w:t>
      </w:r>
      <w:proofErr w:type="spellEnd"/>
      <w:r>
        <w:t xml:space="preserve"> in Modul List folgende Signatur hat:</w:t>
      </w:r>
    </w:p>
    <w:p w:rsidR="00671D0D" w:rsidRPr="00354E74" w:rsidRDefault="00671D0D" w:rsidP="0046124B">
      <w:r>
        <w:rPr>
          <w:rFonts w:ascii="Consolas" w:hAnsi="Consolas" w:cs="Consolas"/>
          <w:color w:val="0000FF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dic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('T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'T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'T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</w:t>
      </w:r>
      <w:proofErr w:type="spellEnd"/>
    </w:p>
    <w:p w:rsidR="00354E74" w:rsidRDefault="00671D0D" w:rsidP="00EC371C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('T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'U)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'T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'U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</w:t>
      </w:r>
      <w:proofErr w:type="spellEnd"/>
    </w:p>
    <w:p w:rsidR="00423937" w:rsidRDefault="00423937" w:rsidP="00EC371C">
      <w:r>
        <w:t>Bitte beachten: List hat viel mehr Funktion wir kommen noch dazu.</w:t>
      </w:r>
    </w:p>
    <w:p w:rsidR="00423937" w:rsidRDefault="00423937" w:rsidP="00EC371C"/>
    <w:p w:rsidR="00423937" w:rsidRDefault="00423937" w:rsidP="00423937">
      <w:pPr>
        <w:pStyle w:val="berschrift2"/>
      </w:pPr>
      <w:r>
        <w:lastRenderedPageBreak/>
        <w:t>Übung: Verketten</w:t>
      </w:r>
    </w:p>
    <w:p w:rsidR="00423937" w:rsidRDefault="00423937" w:rsidP="00423937">
      <w:r>
        <w:t xml:space="preserve">In Visual Studio, gehe zur Anwendung Modul1 und öffne die Datei </w:t>
      </w:r>
      <w:proofErr w:type="spellStart"/>
      <w:r>
        <w:t>Aufgabe</w:t>
      </w:r>
      <w:r w:rsidRPr="00BA65DA">
        <w:t>.fs</w:t>
      </w:r>
      <w:proofErr w:type="spellEnd"/>
      <w:r>
        <w:t xml:space="preserve">. Darin ist die Beschreibung der Aufgabe. </w:t>
      </w:r>
    </w:p>
    <w:p w:rsidR="00423937" w:rsidRDefault="003C0F90" w:rsidP="003C0F90">
      <w:r>
        <w:t>Erstelle einen Ausdruck der den gewünschten Wert beinhaltet:</w:t>
      </w:r>
    </w:p>
    <w:p w:rsidR="003C0F90" w:rsidRDefault="003C0F90" w:rsidP="003C0F90">
      <w:pPr>
        <w:pStyle w:val="Listenabsatz"/>
        <w:numPr>
          <w:ilvl w:val="0"/>
          <w:numId w:val="12"/>
        </w:numPr>
      </w:pPr>
      <w:r>
        <w:t>Analysiere die notwendigen Referenzen</w:t>
      </w:r>
    </w:p>
    <w:p w:rsidR="003C0F90" w:rsidRDefault="003C0F90" w:rsidP="003C0F90">
      <w:pPr>
        <w:pStyle w:val="Listenabsatz"/>
        <w:numPr>
          <w:ilvl w:val="0"/>
          <w:numId w:val="12"/>
        </w:numPr>
      </w:pPr>
      <w:r>
        <w:t>Positioniere die Datei Aufgabe so dass diese an die notwendigen Referenzen herankommen kann</w:t>
      </w:r>
    </w:p>
    <w:p w:rsidR="003C0F90" w:rsidRDefault="003C0F90" w:rsidP="003C0F90">
      <w:pPr>
        <w:pStyle w:val="Listenabsatz"/>
        <w:numPr>
          <w:ilvl w:val="0"/>
          <w:numId w:val="12"/>
        </w:numPr>
      </w:pPr>
      <w:r>
        <w:t>Referenziere die notwendigen Code Dateien</w:t>
      </w:r>
    </w:p>
    <w:p w:rsidR="00B41D91" w:rsidRDefault="00B41D91" w:rsidP="00B41D91">
      <w:r>
        <w:t>Die Lösung</w:t>
      </w:r>
    </w:p>
    <w:p w:rsidR="00B41D91" w:rsidRDefault="00B41D91" w:rsidP="00B41D91">
      <w:pPr>
        <w:pStyle w:val="Listenabsatz"/>
        <w:numPr>
          <w:ilvl w:val="0"/>
          <w:numId w:val="13"/>
        </w:numPr>
      </w:pPr>
      <w:r>
        <w:t xml:space="preserve">Die Funktionen die ich brauche sind add1 und </w:t>
      </w:r>
      <w:proofErr w:type="spellStart"/>
      <w:r>
        <w:t>isEven</w:t>
      </w:r>
      <w:proofErr w:type="spellEnd"/>
    </w:p>
    <w:p w:rsidR="00B41D91" w:rsidRDefault="00B41D91" w:rsidP="00B41D91">
      <w:pPr>
        <w:pStyle w:val="Listenabsatz"/>
        <w:numPr>
          <w:ilvl w:val="0"/>
          <w:numId w:val="13"/>
        </w:numPr>
      </w:pPr>
      <w:r>
        <w:t xml:space="preserve">Beide befinden sich in der Datei </w:t>
      </w:r>
      <w:proofErr w:type="spellStart"/>
      <w:r>
        <w:t>Function.fs</w:t>
      </w:r>
      <w:proofErr w:type="spellEnd"/>
    </w:p>
    <w:p w:rsidR="00B41D91" w:rsidRDefault="00B41D91" w:rsidP="00B41D91">
      <w:pPr>
        <w:pStyle w:val="Listenabsatz"/>
        <w:numPr>
          <w:ilvl w:val="0"/>
          <w:numId w:val="13"/>
        </w:numPr>
      </w:pPr>
      <w:r>
        <w:t xml:space="preserve">Von daher muss </w:t>
      </w:r>
      <w:proofErr w:type="spellStart"/>
      <w:r>
        <w:t>Aufgabe.fs</w:t>
      </w:r>
      <w:proofErr w:type="spellEnd"/>
      <w:r>
        <w:t xml:space="preserve"> „unter“ </w:t>
      </w:r>
      <w:proofErr w:type="spellStart"/>
      <w:r w:rsidR="008320E3">
        <w:t>Function.fs</w:t>
      </w:r>
      <w:proofErr w:type="spellEnd"/>
      <w:r>
        <w:t xml:space="preserve"> stehen</w:t>
      </w:r>
    </w:p>
    <w:p w:rsidR="00B41D91" w:rsidRDefault="008320E3" w:rsidP="00B41D91">
      <w:pPr>
        <w:pStyle w:val="Listenabsatz"/>
        <w:numPr>
          <w:ilvl w:val="0"/>
          <w:numId w:val="13"/>
        </w:numPr>
      </w:pPr>
      <w:r>
        <w:t xml:space="preserve">In VS, </w:t>
      </w:r>
      <w:proofErr w:type="spellStart"/>
      <w:r>
        <w:t>Aufgabe.fs</w:t>
      </w:r>
      <w:proofErr w:type="spellEnd"/>
      <w:r>
        <w:t xml:space="preserve"> wählen und die rechte Maustaste klicken. </w:t>
      </w:r>
    </w:p>
    <w:p w:rsidR="008320E3" w:rsidRDefault="008320E3" w:rsidP="00D0070C">
      <w:pPr>
        <w:pStyle w:val="Listenabsatz"/>
      </w:pPr>
    </w:p>
    <w:p w:rsidR="008320E3" w:rsidRDefault="008320E3" w:rsidP="009D4854">
      <w:pPr>
        <w:pStyle w:val="Listenabsatz"/>
      </w:pPr>
      <w:r>
        <w:rPr>
          <w:noProof/>
          <w:lang w:eastAsia="de-DE"/>
        </w:rPr>
        <w:drawing>
          <wp:inline distT="0" distB="0" distL="0" distR="0" wp14:anchorId="6B04C7DC" wp14:editId="1EE84587">
            <wp:extent cx="5514975" cy="50673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0E3" w:rsidRDefault="008320E3" w:rsidP="00B41D91">
      <w:pPr>
        <w:pStyle w:val="Listenabsatz"/>
        <w:numPr>
          <w:ilvl w:val="0"/>
          <w:numId w:val="13"/>
        </w:numPr>
      </w:pPr>
      <w:r>
        <w:t xml:space="preserve">Bewege die Datei </w:t>
      </w:r>
      <w:proofErr w:type="spellStart"/>
      <w:r>
        <w:t>Aufgabe.fs</w:t>
      </w:r>
      <w:proofErr w:type="spellEnd"/>
      <w:r>
        <w:t xml:space="preserve"> bis diese die notwendigen Funktionen erreichen kann</w:t>
      </w:r>
    </w:p>
    <w:p w:rsidR="00443C40" w:rsidRDefault="00443C40" w:rsidP="00B41D91">
      <w:pPr>
        <w:pStyle w:val="Listenabsatz"/>
        <w:numPr>
          <w:ilvl w:val="0"/>
          <w:numId w:val="13"/>
        </w:numPr>
      </w:pPr>
      <w:r>
        <w:t>Importiere die Funktionen mit Hilfe des Schlüssel Wortes open</w:t>
      </w:r>
    </w:p>
    <w:p w:rsidR="003F2D4B" w:rsidRDefault="00443C40" w:rsidP="00443C40">
      <w:pPr>
        <w:pStyle w:val="Listenabsatz"/>
        <w:numPr>
          <w:ilvl w:val="0"/>
          <w:numId w:val="13"/>
        </w:numPr>
      </w:pPr>
      <w:r>
        <w:lastRenderedPageBreak/>
        <w:t xml:space="preserve">Definiere einen Ausdruck </w:t>
      </w:r>
      <w:proofErr w:type="spellStart"/>
      <w:r>
        <w:t>summe</w:t>
      </w:r>
      <w:r w:rsidR="003F2D4B">
        <w:t>OhneVerkettung</w:t>
      </w:r>
      <w:proofErr w:type="spellEnd"/>
      <w:r>
        <w:t xml:space="preserve"> </w:t>
      </w:r>
      <w:r w:rsidR="003F2D4B">
        <w:t>der die Werte ermittelt ohne Verwendung des Verkettungsoperator</w:t>
      </w:r>
    </w:p>
    <w:p w:rsidR="00833E67" w:rsidRDefault="003F2D4B" w:rsidP="00443C40">
      <w:pPr>
        <w:pStyle w:val="Listenabsatz"/>
        <w:numPr>
          <w:ilvl w:val="0"/>
          <w:numId w:val="13"/>
        </w:numPr>
      </w:pPr>
      <w:r>
        <w:t xml:space="preserve">Definiere einen Ausdruck </w:t>
      </w:r>
      <w:proofErr w:type="spellStart"/>
      <w:r w:rsidRPr="00C964F9">
        <w:rPr>
          <w:rFonts w:ascii="Consolas" w:hAnsi="Consolas" w:cs="Consolas"/>
          <w:color w:val="000000"/>
          <w:sz w:val="19"/>
          <w:szCs w:val="19"/>
        </w:rPr>
        <w:t>summe</w:t>
      </w:r>
      <w:proofErr w:type="spellEnd"/>
      <w:r>
        <w:t xml:space="preserve"> der die Werte ermittelt mit Hilfe des Verkettungsoperator</w:t>
      </w:r>
    </w:p>
    <w:p w:rsidR="00443C40" w:rsidRDefault="00F231C2" w:rsidP="00443C40">
      <w:pPr>
        <w:pStyle w:val="Listenabsatz"/>
        <w:numPr>
          <w:ilvl w:val="0"/>
          <w:numId w:val="13"/>
        </w:numPr>
      </w:pPr>
      <w:r>
        <w:t xml:space="preserve">Teste den Wert aus dem Script </w:t>
      </w:r>
      <w:proofErr w:type="spellStart"/>
      <w:r>
        <w:t>Try.fsx</w:t>
      </w:r>
      <w:proofErr w:type="spellEnd"/>
      <w:r>
        <w:t xml:space="preserve"> heraus.</w:t>
      </w:r>
      <w:r w:rsidR="00443C40">
        <w:br/>
      </w:r>
    </w:p>
    <w:p w:rsidR="003C0F90" w:rsidRDefault="003C0F90" w:rsidP="003C0F90"/>
    <w:p w:rsidR="00423937" w:rsidRPr="00423937" w:rsidRDefault="00423937" w:rsidP="00423937"/>
    <w:p w:rsidR="00423937" w:rsidRDefault="00423937" w:rsidP="00EC371C">
      <w:pPr>
        <w:rPr>
          <w:rFonts w:ascii="Consolas" w:hAnsi="Consolas" w:cs="Consolas"/>
          <w:color w:val="2B91AF"/>
          <w:sz w:val="19"/>
          <w:szCs w:val="19"/>
        </w:rPr>
      </w:pPr>
    </w:p>
    <w:p w:rsidR="00671D0D" w:rsidRDefault="00975C7D" w:rsidP="008D6BC8">
      <w:pPr>
        <w:pStyle w:val="berschrift2"/>
      </w:pPr>
      <w:r>
        <w:t xml:space="preserve">Übung: Pattern </w:t>
      </w:r>
      <w:proofErr w:type="spellStart"/>
      <w:r>
        <w:t>Matching</w:t>
      </w:r>
      <w:proofErr w:type="spellEnd"/>
    </w:p>
    <w:p w:rsidR="008D6BC8" w:rsidRDefault="008D6BC8" w:rsidP="008D6BC8">
      <w:r>
        <w:t xml:space="preserve">In Visual Studio, gehe zur Anwendung Modul1 und öffne die Datei </w:t>
      </w:r>
      <w:proofErr w:type="spellStart"/>
      <w:r w:rsidR="00833E57" w:rsidRPr="00833E57">
        <w:t>Patternmatching</w:t>
      </w:r>
      <w:r w:rsidRPr="00BA65DA">
        <w:t>.fs</w:t>
      </w:r>
      <w:proofErr w:type="spellEnd"/>
      <w:r>
        <w:t xml:space="preserve">. </w:t>
      </w:r>
    </w:p>
    <w:p w:rsidR="00833E57" w:rsidRDefault="00833E57" w:rsidP="008D6BC8">
      <w:r>
        <w:t>Erstelle eine Funktion mit folgenden Eigenschaften</w:t>
      </w:r>
    </w:p>
    <w:p w:rsidR="00833E57" w:rsidRDefault="00833E57" w:rsidP="00833E57">
      <w:pPr>
        <w:pStyle w:val="Listenabsatz"/>
        <w:numPr>
          <w:ilvl w:val="0"/>
          <w:numId w:val="14"/>
        </w:numPr>
      </w:pPr>
      <w:r>
        <w:t xml:space="preserve">Name: </w:t>
      </w:r>
      <w:proofErr w:type="spellStart"/>
      <w:r>
        <w:t>matchInt</w:t>
      </w:r>
      <w:proofErr w:type="spellEnd"/>
    </w:p>
    <w:p w:rsidR="00833E57" w:rsidRDefault="00833E57" w:rsidP="00833E57">
      <w:pPr>
        <w:pStyle w:val="Listenabsatz"/>
        <w:numPr>
          <w:ilvl w:val="0"/>
          <w:numId w:val="14"/>
        </w:numPr>
      </w:pPr>
      <w:r>
        <w:t>Eingabe ein Parameter x</w:t>
      </w:r>
    </w:p>
    <w:p w:rsidR="00833E57" w:rsidRDefault="00833E57" w:rsidP="00833E57">
      <w:pPr>
        <w:pStyle w:val="Listenabsatz"/>
        <w:numPr>
          <w:ilvl w:val="0"/>
          <w:numId w:val="14"/>
        </w:numPr>
      </w:pPr>
      <w:r>
        <w:t xml:space="preserve">Berechnung: </w:t>
      </w:r>
    </w:p>
    <w:p w:rsidR="00833E57" w:rsidRDefault="00833E57" w:rsidP="00833E57">
      <w:pPr>
        <w:pStyle w:val="Listenabsatz"/>
        <w:numPr>
          <w:ilvl w:val="1"/>
          <w:numId w:val="14"/>
        </w:numPr>
      </w:pPr>
      <w:r>
        <w:t>Wenn x den Wert 0 hat, gibt „Null“ zurück</w:t>
      </w:r>
    </w:p>
    <w:p w:rsidR="00833E57" w:rsidRDefault="00833E57" w:rsidP="00833E57">
      <w:pPr>
        <w:pStyle w:val="Listenabsatz"/>
        <w:numPr>
          <w:ilvl w:val="1"/>
          <w:numId w:val="14"/>
        </w:numPr>
      </w:pPr>
      <w:r>
        <w:t>Wenn x den Wert 1 hat, gib „Eins“ zurück</w:t>
      </w:r>
    </w:p>
    <w:p w:rsidR="009D4854" w:rsidRPr="00B754CB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>matchInt</w:t>
      </w:r>
      <w:proofErr w:type="spellEnd"/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</w:p>
    <w:p w:rsidR="009D4854" w:rsidRPr="00B754CB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9D4854" w:rsidRPr="00F82373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| 0 </w:t>
      </w:r>
      <w:r w:rsidRPr="00F82373">
        <w:rPr>
          <w:rFonts w:ascii="Consolas" w:hAnsi="Consolas" w:cs="Consolas"/>
          <w:color w:val="0000FF"/>
          <w:sz w:val="19"/>
          <w:szCs w:val="19"/>
        </w:rPr>
        <w:t>-&gt;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2373">
        <w:rPr>
          <w:rFonts w:ascii="Consolas" w:hAnsi="Consolas" w:cs="Consolas"/>
          <w:color w:val="A31515"/>
          <w:sz w:val="19"/>
          <w:szCs w:val="19"/>
        </w:rPr>
        <w:t>"Null"</w:t>
      </w:r>
    </w:p>
    <w:p w:rsidR="009D4854" w:rsidRPr="00F82373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2373">
        <w:rPr>
          <w:rFonts w:ascii="Consolas" w:hAnsi="Consolas" w:cs="Consolas"/>
          <w:color w:val="000000"/>
          <w:sz w:val="19"/>
          <w:szCs w:val="19"/>
        </w:rPr>
        <w:t xml:space="preserve">    | 1 </w:t>
      </w:r>
      <w:r w:rsidRPr="00F82373">
        <w:rPr>
          <w:rFonts w:ascii="Consolas" w:hAnsi="Consolas" w:cs="Consolas"/>
          <w:color w:val="0000FF"/>
          <w:sz w:val="19"/>
          <w:szCs w:val="19"/>
        </w:rPr>
        <w:t>-&gt;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2373">
        <w:rPr>
          <w:rFonts w:ascii="Consolas" w:hAnsi="Consolas" w:cs="Consolas"/>
          <w:color w:val="A31515"/>
          <w:sz w:val="19"/>
          <w:szCs w:val="19"/>
        </w:rPr>
        <w:t>"Eins"</w:t>
      </w:r>
    </w:p>
    <w:p w:rsidR="00416787" w:rsidRDefault="00416787" w:rsidP="009D4854"/>
    <w:p w:rsidR="009D4854" w:rsidRDefault="009D4854" w:rsidP="009D4854">
      <w:r>
        <w:t>Bitte beachten: Der Compiler gibt eine Fehlermeldung, wenn nicht alle möglichen Fälle behandelt sind.</w:t>
      </w:r>
    </w:p>
    <w:p w:rsidR="000F2211" w:rsidRDefault="009D4854" w:rsidP="009D4854">
      <w:r>
        <w:t>Definiere bitte den allgemeinen Fall</w:t>
      </w:r>
      <w:r w:rsidR="00845E59">
        <w:t xml:space="preserve"> (</w:t>
      </w:r>
      <w:proofErr w:type="spellStart"/>
      <w:r w:rsidR="00845E59">
        <w:t>wildcard</w:t>
      </w:r>
      <w:proofErr w:type="spellEnd"/>
      <w:r w:rsidR="00845E59">
        <w:t>)</w:t>
      </w:r>
      <w:r>
        <w:t xml:space="preserve"> der dann ausgeführt wird, wenn x weder 0 ist noch 1.</w:t>
      </w:r>
      <w:r w:rsidR="00416787">
        <w:t xml:space="preserve"> In diesem Fall gibt „Sonst“ zurück</w:t>
      </w:r>
      <w:r w:rsidR="00CE2DC5">
        <w:t>.</w:t>
      </w:r>
    </w:p>
    <w:p w:rsidR="00173291" w:rsidRDefault="00173291" w:rsidP="009D4854"/>
    <w:p w:rsidR="00DA3FA6" w:rsidRDefault="00173291" w:rsidP="006E556E">
      <w:r>
        <w:t xml:space="preserve">Pattern </w:t>
      </w:r>
      <w:proofErr w:type="spellStart"/>
      <w:r>
        <w:t>Matching</w:t>
      </w:r>
      <w:proofErr w:type="spellEnd"/>
      <w:r>
        <w:t xml:space="preserve"> unterstützt auch OR</w:t>
      </w:r>
      <w:r w:rsidR="00EA13F2">
        <w:t xml:space="preserve">, AND, sowie </w:t>
      </w:r>
      <w:r w:rsidR="004B46CC">
        <w:t>beliebige</w:t>
      </w:r>
      <w:r w:rsidR="00EA13F2">
        <w:t xml:space="preserve"> </w:t>
      </w:r>
      <w:r>
        <w:t>Operationen</w:t>
      </w:r>
    </w:p>
    <w:p w:rsidR="004B46CC" w:rsidRPr="004B46CC" w:rsidRDefault="004B46CC" w:rsidP="004B4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6CC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4B46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6CC">
        <w:rPr>
          <w:rFonts w:ascii="Consolas" w:hAnsi="Consolas" w:cs="Consolas"/>
          <w:color w:val="000000"/>
          <w:sz w:val="19"/>
          <w:szCs w:val="19"/>
          <w:lang w:val="en-US"/>
        </w:rPr>
        <w:t>matchIntAndOr</w:t>
      </w:r>
      <w:proofErr w:type="spellEnd"/>
      <w:r w:rsidRPr="004B46CC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</w:p>
    <w:p w:rsidR="004B46CC" w:rsidRPr="004B46CC" w:rsidRDefault="004B46CC" w:rsidP="004B4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6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B46CC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4B46CC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4B46CC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4B46CC" w:rsidRDefault="004B46CC" w:rsidP="004B4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46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| 0 | 1 | 2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 oder 1 oder 2"</w:t>
      </w:r>
    </w:p>
    <w:p w:rsidR="004B46CC" w:rsidRDefault="004B46CC" w:rsidP="004B4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x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 &gt; 2 &amp;&amp; x &lt; 100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twee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2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100"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h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t e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uard</w:t>
      </w:r>
      <w:proofErr w:type="spellEnd"/>
    </w:p>
    <w:p w:rsidR="006E556E" w:rsidRDefault="004B46CC" w:rsidP="004B4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onst"</w:t>
      </w:r>
    </w:p>
    <w:p w:rsidR="006E556E" w:rsidRPr="00F82373" w:rsidRDefault="006E556E" w:rsidP="00173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3291" w:rsidRDefault="00173291" w:rsidP="009D4854"/>
    <w:p w:rsidR="000F2211" w:rsidRDefault="000F2211">
      <w:r>
        <w:br w:type="page"/>
      </w:r>
    </w:p>
    <w:p w:rsidR="000F2211" w:rsidRDefault="000F2211" w:rsidP="000F2211">
      <w:pPr>
        <w:pStyle w:val="berschrift1"/>
      </w:pPr>
      <w:r>
        <w:lastRenderedPageBreak/>
        <w:t>Modul 2</w:t>
      </w:r>
      <w:r w:rsidR="00C705B8">
        <w:t xml:space="preserve">: </w:t>
      </w:r>
      <w:r w:rsidR="002451FA">
        <w:t>Datentypen</w:t>
      </w:r>
    </w:p>
    <w:p w:rsidR="00177546" w:rsidRDefault="00C705B8" w:rsidP="00C705B8">
      <w:pPr>
        <w:pStyle w:val="berschrift3"/>
      </w:pPr>
      <w:r>
        <w:t xml:space="preserve">Übung: </w:t>
      </w:r>
      <w:proofErr w:type="spellStart"/>
      <w:r w:rsidR="002451FA">
        <w:t>Tuple</w:t>
      </w:r>
      <w:proofErr w:type="spellEnd"/>
      <w:r w:rsidR="002451FA">
        <w:t xml:space="preserve"> </w:t>
      </w:r>
      <w:proofErr w:type="spellStart"/>
      <w:r>
        <w:t>Construction</w:t>
      </w:r>
      <w:proofErr w:type="spellEnd"/>
    </w:p>
    <w:p w:rsidR="00177546" w:rsidRDefault="00177546" w:rsidP="00C705B8">
      <w:r>
        <w:t xml:space="preserve">In Visual Studio, gehe zur Anwendung Modul2 und öffne die Datei </w:t>
      </w:r>
      <w:proofErr w:type="spellStart"/>
      <w:r>
        <w:t>Tuple</w:t>
      </w:r>
      <w:r w:rsidRPr="00BA65DA">
        <w:t>.fs</w:t>
      </w:r>
      <w:proofErr w:type="spellEnd"/>
      <w:r>
        <w:t xml:space="preserve">. </w:t>
      </w:r>
      <w:r w:rsidR="00C705B8">
        <w:t>Trage folgende Zeilen ein:</w:t>
      </w:r>
    </w:p>
    <w:p w:rsidR="00C705B8" w:rsidRPr="00B754CB" w:rsidRDefault="00C705B8" w:rsidP="00C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Tuple</w:t>
      </w:r>
      <w:proofErr w:type="spellEnd"/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</w:p>
    <w:p w:rsidR="00C705B8" w:rsidRPr="00B754CB" w:rsidRDefault="00C705B8" w:rsidP="00C705B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>intTuple</w:t>
      </w:r>
      <w:proofErr w:type="spellEnd"/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1</w:t>
      </w:r>
    </w:p>
    <w:p w:rsidR="00C705B8" w:rsidRDefault="001F5B92" w:rsidP="001F5B92">
      <w:pPr>
        <w:rPr>
          <w:rFonts w:ascii="Consolas" w:hAnsi="Consolas" w:cs="Consolas"/>
          <w:color w:val="2B91AF"/>
          <w:sz w:val="19"/>
          <w:szCs w:val="19"/>
        </w:rPr>
      </w:pPr>
      <w:r>
        <w:t>Bitte beachten: Typ Namen fangen mit einem Großbuchstaben an.</w:t>
      </w:r>
      <w:r>
        <w:br/>
      </w:r>
      <w:r w:rsidR="00C705B8">
        <w:t xml:space="preserve">Bitte beachten: im Englischen spricht man von </w:t>
      </w:r>
      <w:proofErr w:type="spellStart"/>
      <w:r w:rsidR="00C705B8" w:rsidRPr="00C705B8">
        <w:rPr>
          <w:i/>
          <w:iCs/>
        </w:rPr>
        <w:t>every</w:t>
      </w:r>
      <w:proofErr w:type="spellEnd"/>
      <w:r w:rsidR="00C705B8" w:rsidRPr="00C705B8">
        <w:rPr>
          <w:i/>
          <w:iCs/>
        </w:rPr>
        <w:t xml:space="preserve"> int ‚</w:t>
      </w:r>
      <w:proofErr w:type="spellStart"/>
      <w:r w:rsidR="00C705B8" w:rsidRPr="00C705B8">
        <w:rPr>
          <w:i/>
          <w:iCs/>
        </w:rPr>
        <w:t>times</w:t>
      </w:r>
      <w:proofErr w:type="spellEnd"/>
      <w:r w:rsidR="00C705B8" w:rsidRPr="00C705B8">
        <w:rPr>
          <w:i/>
          <w:iCs/>
        </w:rPr>
        <w:t xml:space="preserve">‘ </w:t>
      </w:r>
      <w:proofErr w:type="spellStart"/>
      <w:r w:rsidR="00C705B8" w:rsidRPr="00C705B8">
        <w:rPr>
          <w:i/>
          <w:iCs/>
        </w:rPr>
        <w:t>every</w:t>
      </w:r>
      <w:proofErr w:type="spellEnd"/>
      <w:r w:rsidR="00C705B8" w:rsidRPr="00C705B8">
        <w:rPr>
          <w:i/>
          <w:iCs/>
        </w:rPr>
        <w:t xml:space="preserve"> int</w:t>
      </w:r>
      <w:r w:rsidR="00C705B8">
        <w:rPr>
          <w:rFonts w:ascii="Consolas" w:hAnsi="Consolas" w:cs="Consolas"/>
          <w:color w:val="2B91AF"/>
          <w:sz w:val="19"/>
          <w:szCs w:val="19"/>
        </w:rPr>
        <w:t>.</w:t>
      </w:r>
    </w:p>
    <w:p w:rsidR="00C705B8" w:rsidRPr="00B754CB" w:rsidRDefault="00C705B8" w:rsidP="00C705B8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proofErr w:type="spellStart"/>
      <w:r w:rsidRPr="00B754CB">
        <w:rPr>
          <w:lang w:val="en-US"/>
        </w:rPr>
        <w:t>Weiteres</w:t>
      </w:r>
      <w:proofErr w:type="spellEnd"/>
      <w:r w:rsidRPr="00B754CB">
        <w:rPr>
          <w:lang w:val="en-US"/>
        </w:rPr>
        <w:t xml:space="preserve"> </w:t>
      </w:r>
      <w:proofErr w:type="spellStart"/>
      <w:r w:rsidRPr="00B754CB">
        <w:rPr>
          <w:lang w:val="en-US"/>
        </w:rPr>
        <w:t>Beispiel</w:t>
      </w:r>
      <w:proofErr w:type="spellEnd"/>
    </w:p>
    <w:p w:rsidR="00C705B8" w:rsidRPr="00C705B8" w:rsidRDefault="00C705B8" w:rsidP="00C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5B8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C70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5B8">
        <w:rPr>
          <w:rFonts w:ascii="Consolas" w:hAnsi="Consolas" w:cs="Consolas"/>
          <w:color w:val="2B91AF"/>
          <w:sz w:val="19"/>
          <w:szCs w:val="19"/>
          <w:lang w:val="en-US"/>
        </w:rPr>
        <w:t>IntStringTuple</w:t>
      </w:r>
      <w:proofErr w:type="spellEnd"/>
      <w:r w:rsidRPr="00C70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05B8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C70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C705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70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5B8">
        <w:rPr>
          <w:rFonts w:ascii="Consolas" w:hAnsi="Consolas" w:cs="Consolas"/>
          <w:color w:val="008000"/>
          <w:sz w:val="19"/>
          <w:szCs w:val="19"/>
          <w:lang w:val="en-US"/>
        </w:rPr>
        <w:t>// every int 'times' every string</w:t>
      </w:r>
    </w:p>
    <w:p w:rsidR="00C705B8" w:rsidRPr="00B754CB" w:rsidRDefault="00C705B8" w:rsidP="00C705B8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>intStringTuple</w:t>
      </w:r>
      <w:proofErr w:type="spellEnd"/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= 1,</w:t>
      </w:r>
      <w:r w:rsidRPr="00B754CB">
        <w:rPr>
          <w:rFonts w:ascii="Consolas" w:hAnsi="Consolas" w:cs="Consolas"/>
          <w:color w:val="A31515"/>
          <w:sz w:val="19"/>
          <w:szCs w:val="19"/>
          <w:lang w:val="en-US"/>
        </w:rPr>
        <w:t>"string"</w:t>
      </w:r>
    </w:p>
    <w:p w:rsidR="00C705B8" w:rsidRPr="00B754CB" w:rsidRDefault="00C705B8" w:rsidP="00C705B8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proofErr w:type="spellStart"/>
      <w:r w:rsidRPr="00B754CB">
        <w:rPr>
          <w:lang w:val="en-US"/>
        </w:rPr>
        <w:t>Weiteres</w:t>
      </w:r>
      <w:proofErr w:type="spellEnd"/>
      <w:r w:rsidRPr="00B754CB">
        <w:rPr>
          <w:lang w:val="en-US"/>
        </w:rPr>
        <w:t xml:space="preserve"> </w:t>
      </w:r>
      <w:proofErr w:type="spellStart"/>
      <w:r w:rsidRPr="00B754CB">
        <w:rPr>
          <w:lang w:val="en-US"/>
        </w:rPr>
        <w:t>Beispiel</w:t>
      </w:r>
      <w:proofErr w:type="spellEnd"/>
    </w:p>
    <w:p w:rsidR="00C705B8" w:rsidRPr="00B754CB" w:rsidRDefault="00C705B8" w:rsidP="00C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TripleIntTuple</w:t>
      </w:r>
      <w:proofErr w:type="spellEnd"/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</w:p>
    <w:p w:rsidR="00C705B8" w:rsidRPr="00B754CB" w:rsidRDefault="00C705B8" w:rsidP="00C705B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>tripleIntTuple</w:t>
      </w:r>
      <w:proofErr w:type="spellEnd"/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2,3</w:t>
      </w:r>
    </w:p>
    <w:p w:rsidR="00942FE9" w:rsidRPr="00B754CB" w:rsidRDefault="00942FE9" w:rsidP="00C705B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42FE9" w:rsidRDefault="00942FE9" w:rsidP="00942FE9">
      <w:r>
        <w:t>Weiteres Beispiel Probiere weitere Werte.  Schicke die Ausdrücke zum REPL.</w:t>
      </w:r>
    </w:p>
    <w:p w:rsidR="00942FE9" w:rsidRDefault="00942FE9" w:rsidP="00942FE9">
      <w:pPr>
        <w:rPr>
          <w:rFonts w:ascii="Consolas" w:hAnsi="Consolas" w:cs="Consolas"/>
          <w:color w:val="2B91AF"/>
          <w:sz w:val="19"/>
          <w:szCs w:val="19"/>
        </w:rPr>
      </w:pPr>
      <w:r>
        <w:t xml:space="preserve">Bitte beachten: </w:t>
      </w:r>
      <w:proofErr w:type="spellStart"/>
      <w:r>
        <w:t>Tuples</w:t>
      </w:r>
      <w:proofErr w:type="spellEnd"/>
      <w:r>
        <w:t xml:space="preserve"> haben keine Namen.  Deshalb ist jedes </w:t>
      </w:r>
      <w:proofErr w:type="spellStart"/>
      <w:r>
        <w:t>Tuple</w:t>
      </w:r>
      <w:proofErr w:type="spellEnd"/>
      <w:r>
        <w:t xml:space="preserve"> aus </w:t>
      </w:r>
      <w:r w:rsidRPr="00942FE9">
        <w:rPr>
          <w:i/>
          <w:iCs/>
        </w:rPr>
        <w:t xml:space="preserve">int </w:t>
      </w:r>
      <w:proofErr w:type="spellStart"/>
      <w:r w:rsidRPr="00942FE9">
        <w:rPr>
          <w:i/>
          <w:iCs/>
        </w:rPr>
        <w:t>times</w:t>
      </w:r>
      <w:proofErr w:type="spellEnd"/>
      <w:r w:rsidRPr="00942FE9">
        <w:rPr>
          <w:i/>
          <w:iCs/>
        </w:rPr>
        <w:t xml:space="preserve"> int </w:t>
      </w:r>
      <w:r>
        <w:t xml:space="preserve">deklarationsgleich mit jedem anderen </w:t>
      </w:r>
      <w:r w:rsidRPr="00942FE9">
        <w:rPr>
          <w:i/>
          <w:iCs/>
        </w:rPr>
        <w:t xml:space="preserve">int </w:t>
      </w:r>
      <w:proofErr w:type="spellStart"/>
      <w:r w:rsidRPr="00942FE9">
        <w:rPr>
          <w:i/>
          <w:iCs/>
        </w:rPr>
        <w:t>times</w:t>
      </w:r>
      <w:proofErr w:type="spellEnd"/>
      <w:r w:rsidRPr="00942FE9">
        <w:rPr>
          <w:i/>
          <w:iCs/>
        </w:rPr>
        <w:t xml:space="preserve"> int</w:t>
      </w:r>
      <w:r>
        <w:t xml:space="preserve"> </w:t>
      </w:r>
      <w:proofErr w:type="spellStart"/>
      <w:r>
        <w:t>Tuple</w:t>
      </w:r>
      <w:proofErr w:type="spellEnd"/>
    </w:p>
    <w:p w:rsidR="00942FE9" w:rsidRDefault="00942FE9" w:rsidP="00C705B8">
      <w:pPr>
        <w:rPr>
          <w:rFonts w:ascii="Consolas" w:hAnsi="Consolas" w:cs="Consolas"/>
          <w:color w:val="000000"/>
          <w:sz w:val="19"/>
          <w:szCs w:val="19"/>
        </w:rPr>
      </w:pPr>
    </w:p>
    <w:p w:rsidR="002241A6" w:rsidRDefault="002241A6" w:rsidP="002241A6">
      <w:pPr>
        <w:pStyle w:val="berschrift3"/>
      </w:pPr>
      <w:r>
        <w:t xml:space="preserve">Übung: </w:t>
      </w:r>
      <w:proofErr w:type="spellStart"/>
      <w:r w:rsidR="002451FA">
        <w:t>Tuple</w:t>
      </w:r>
      <w:proofErr w:type="spellEnd"/>
      <w:r w:rsidR="002451FA">
        <w:t xml:space="preserve"> </w:t>
      </w:r>
      <w:proofErr w:type="spellStart"/>
      <w:r>
        <w:t>Composition</w:t>
      </w:r>
      <w:proofErr w:type="spellEnd"/>
    </w:p>
    <w:p w:rsidR="002451FA" w:rsidRDefault="002451FA" w:rsidP="0076012E">
      <w:r>
        <w:t xml:space="preserve">In Visual Studio, gehe zur Anwendung Modul2 und öffne die Datei </w:t>
      </w:r>
      <w:proofErr w:type="spellStart"/>
      <w:r>
        <w:t>Tuple</w:t>
      </w:r>
      <w:r w:rsidRPr="00BA65DA">
        <w:t>.fs</w:t>
      </w:r>
      <w:proofErr w:type="spellEnd"/>
      <w:r>
        <w:t>. Trage folgende Zeilen ein:</w:t>
      </w:r>
    </w:p>
    <w:p w:rsidR="002451FA" w:rsidRPr="002451FA" w:rsidRDefault="002451FA" w:rsidP="0024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51FA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24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51F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24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451FA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24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2451FA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</w:p>
    <w:p w:rsidR="002451FA" w:rsidRPr="002451FA" w:rsidRDefault="002451FA" w:rsidP="0024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51FA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24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lex = 1.0,1.0</w:t>
      </w:r>
    </w:p>
    <w:p w:rsidR="002451FA" w:rsidRPr="002451FA" w:rsidRDefault="002451FA" w:rsidP="0024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451FA" w:rsidRPr="0076012E" w:rsidRDefault="002451FA" w:rsidP="0024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012E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012E">
        <w:rPr>
          <w:rFonts w:ascii="Consolas" w:hAnsi="Consolas" w:cs="Consolas"/>
          <w:color w:val="2B91AF"/>
          <w:sz w:val="19"/>
          <w:szCs w:val="19"/>
          <w:lang w:val="en-US"/>
        </w:rPr>
        <w:t>Composition</w:t>
      </w:r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6012E">
        <w:rPr>
          <w:rFonts w:ascii="Consolas" w:hAnsi="Consolas" w:cs="Consolas"/>
          <w:color w:val="2B91AF"/>
          <w:sz w:val="19"/>
          <w:szCs w:val="19"/>
          <w:lang w:val="en-US"/>
        </w:rPr>
        <w:t>IntStringTuple</w:t>
      </w:r>
      <w:proofErr w:type="spellEnd"/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76012E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</w:p>
    <w:p w:rsidR="002451FA" w:rsidRPr="0076012E" w:rsidRDefault="002451FA" w:rsidP="002451F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012E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sition = </w:t>
      </w:r>
      <w:proofErr w:type="spellStart"/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>intStringTuple,complex</w:t>
      </w:r>
      <w:proofErr w:type="spellEnd"/>
    </w:p>
    <w:p w:rsidR="002241A6" w:rsidRDefault="0076012E" w:rsidP="0076012E">
      <w:r w:rsidRPr="00EB3DF3">
        <w:t>Bitte beachten: Ich kann komplexe Typen zusammenfügen zu neuen Typen.</w:t>
      </w:r>
    </w:p>
    <w:p w:rsidR="00EB3DF3" w:rsidRDefault="00EB3DF3" w:rsidP="00EB3DF3">
      <w:pPr>
        <w:pStyle w:val="berschrift3"/>
      </w:pPr>
      <w:r>
        <w:t xml:space="preserve">Übung: </w:t>
      </w:r>
      <w:proofErr w:type="spellStart"/>
      <w:r>
        <w:t>Tuple</w:t>
      </w:r>
      <w:proofErr w:type="spellEnd"/>
      <w:r>
        <w:t xml:space="preserve"> </w:t>
      </w:r>
      <w:proofErr w:type="spellStart"/>
      <w:r>
        <w:t>Deconstruction</w:t>
      </w:r>
      <w:proofErr w:type="spellEnd"/>
      <w:r>
        <w:t>/Zerlegung</w:t>
      </w:r>
    </w:p>
    <w:p w:rsidR="00EB3DF3" w:rsidRDefault="00EB3DF3" w:rsidP="00EB3DF3">
      <w:r>
        <w:t xml:space="preserve">In Visual Studio, gehe zur Anwendung Modul2 und öffne die Datei </w:t>
      </w:r>
      <w:proofErr w:type="spellStart"/>
      <w:r>
        <w:t>Tuple</w:t>
      </w:r>
      <w:r w:rsidRPr="00BA65DA">
        <w:t>.fs</w:t>
      </w:r>
      <w:proofErr w:type="spellEnd"/>
      <w:r>
        <w:t>. Trage folgende Zeilen ein:</w:t>
      </w:r>
    </w:p>
    <w:p w:rsidR="00EB3DF3" w:rsidRPr="00B754CB" w:rsidRDefault="00EB3DF3" w:rsidP="00EB3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>cFirst,cSecond</w:t>
      </w:r>
      <w:proofErr w:type="spellEnd"/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mplex</w:t>
      </w:r>
    </w:p>
    <w:p w:rsidR="00EB3DF3" w:rsidRPr="00B754CB" w:rsidRDefault="00EB3DF3" w:rsidP="00EB3DF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>kFirst,kSecond</w:t>
      </w:r>
      <w:proofErr w:type="spellEnd"/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mposition</w:t>
      </w:r>
    </w:p>
    <w:p w:rsidR="00BD3993" w:rsidRDefault="00BD3993" w:rsidP="00BD3993">
      <w:r>
        <w:t>Bitte die Zeilen zum REPL schicken. und auswerten.</w:t>
      </w:r>
    </w:p>
    <w:p w:rsidR="004D3984" w:rsidRDefault="004D3984" w:rsidP="004D3984">
      <w:pPr>
        <w:pStyle w:val="berschrift3"/>
      </w:pPr>
      <w:r>
        <w:t xml:space="preserve">Übung: </w:t>
      </w:r>
      <w:proofErr w:type="spellStart"/>
      <w:r>
        <w:t>Tuple</w:t>
      </w:r>
      <w:proofErr w:type="spellEnd"/>
      <w:r>
        <w:t xml:space="preserve"> Gleichheit</w:t>
      </w:r>
    </w:p>
    <w:p w:rsidR="004D3984" w:rsidRPr="004D3984" w:rsidRDefault="004D3984" w:rsidP="004D3984">
      <w:r>
        <w:t xml:space="preserve">F# implementiert die Strukturelle </w:t>
      </w:r>
      <w:proofErr w:type="spellStart"/>
      <w:r>
        <w:t>Gleicheit</w:t>
      </w:r>
      <w:proofErr w:type="spellEnd"/>
      <w:r w:rsidR="0052398F">
        <w:t xml:space="preserve"> mit.  </w:t>
      </w:r>
    </w:p>
    <w:p w:rsidR="00F22706" w:rsidRDefault="00F22706" w:rsidP="00F22706">
      <w:r>
        <w:t xml:space="preserve">In Visual Studio, gehe zur Anwendung Modul2 und öffne die Datei </w:t>
      </w:r>
      <w:proofErr w:type="spellStart"/>
      <w:r>
        <w:t>Tuple</w:t>
      </w:r>
      <w:r w:rsidRPr="00BA65DA">
        <w:t>.fs</w:t>
      </w:r>
      <w:proofErr w:type="spellEnd"/>
      <w:r>
        <w:t>. Trage folgende Zeilen ein:</w:t>
      </w:r>
    </w:p>
    <w:p w:rsidR="00F22706" w:rsidRDefault="00F22706" w:rsidP="00F22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lexZwe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.0,1.0</w:t>
      </w:r>
    </w:p>
    <w:p w:rsidR="00F22706" w:rsidRDefault="00F22706" w:rsidP="00F2270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lexDrit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.0,1.0</w:t>
      </w:r>
    </w:p>
    <w:p w:rsidR="00F22706" w:rsidRDefault="00F22706" w:rsidP="00F22706">
      <w:r>
        <w:lastRenderedPageBreak/>
        <w:t>Im REPL prüfe die Gleichheit dieser Ausdrücke.  In F# dient = als Gleichheitsoperator.</w:t>
      </w:r>
    </w:p>
    <w:p w:rsidR="008D341F" w:rsidRDefault="008D341F" w:rsidP="00F22706">
      <w:r>
        <w:t xml:space="preserve">Für </w:t>
      </w:r>
      <w:proofErr w:type="spellStart"/>
      <w:r>
        <w:t>Tuples</w:t>
      </w:r>
      <w:proofErr w:type="spellEnd"/>
      <w:r>
        <w:t xml:space="preserve"> mit 2 Werten gibt es die speziellen Funktionen</w:t>
      </w:r>
    </w:p>
    <w:p w:rsidR="008D341F" w:rsidRPr="008D341F" w:rsidRDefault="008D341F" w:rsidP="008D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41F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8D3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341F">
        <w:rPr>
          <w:rFonts w:ascii="Consolas" w:hAnsi="Consolas" w:cs="Consolas"/>
          <w:color w:val="000000"/>
          <w:sz w:val="19"/>
          <w:szCs w:val="19"/>
          <w:lang w:val="en-US"/>
        </w:rPr>
        <w:t>doubleIntTuple</w:t>
      </w:r>
      <w:proofErr w:type="spellEnd"/>
      <w:r w:rsidRPr="008D3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2</w:t>
      </w:r>
    </w:p>
    <w:p w:rsidR="008D341F" w:rsidRPr="008D341F" w:rsidRDefault="008D341F" w:rsidP="008D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41F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8D3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0 = </w:t>
      </w:r>
      <w:proofErr w:type="spellStart"/>
      <w:r w:rsidRPr="008D341F">
        <w:rPr>
          <w:rFonts w:ascii="Consolas" w:hAnsi="Consolas" w:cs="Consolas"/>
          <w:color w:val="000000"/>
          <w:sz w:val="19"/>
          <w:szCs w:val="19"/>
          <w:lang w:val="en-US"/>
        </w:rPr>
        <w:t>fst</w:t>
      </w:r>
      <w:proofErr w:type="spellEnd"/>
      <w:r w:rsidRPr="008D3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341F">
        <w:rPr>
          <w:rFonts w:ascii="Consolas" w:hAnsi="Consolas" w:cs="Consolas"/>
          <w:color w:val="000000"/>
          <w:sz w:val="19"/>
          <w:szCs w:val="19"/>
          <w:lang w:val="en-US"/>
        </w:rPr>
        <w:t>doubleIntTuple</w:t>
      </w:r>
      <w:proofErr w:type="spellEnd"/>
    </w:p>
    <w:p w:rsidR="008D341F" w:rsidRDefault="008D341F" w:rsidP="008D341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sound0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ubleIntTuple</w:t>
      </w:r>
      <w:proofErr w:type="spellEnd"/>
    </w:p>
    <w:p w:rsidR="008D341F" w:rsidRDefault="008D341F" w:rsidP="008D341F">
      <w:r>
        <w:t xml:space="preserve">Aufgabe: Erstelle eine </w:t>
      </w:r>
      <w:proofErr w:type="spellStart"/>
      <w:r w:rsidR="00124C97">
        <w:t>third</w:t>
      </w:r>
      <w:proofErr w:type="spellEnd"/>
      <w:r w:rsidR="00124C97">
        <w:t xml:space="preserve"> und </w:t>
      </w:r>
      <w:proofErr w:type="spellStart"/>
      <w:r w:rsidR="00124C97">
        <w:t>fourth</w:t>
      </w:r>
      <w:proofErr w:type="spellEnd"/>
      <w:r>
        <w:t>.</w:t>
      </w:r>
    </w:p>
    <w:p w:rsidR="00DC6C96" w:rsidRDefault="00DC6C96" w:rsidP="00DC6C96">
      <w:pPr>
        <w:pStyle w:val="berschrift3"/>
      </w:pPr>
      <w:r>
        <w:t xml:space="preserve">Übung: </w:t>
      </w:r>
      <w:proofErr w:type="spellStart"/>
      <w:r>
        <w:t>Tuple</w:t>
      </w:r>
      <w:proofErr w:type="spellEnd"/>
      <w:r>
        <w:t xml:space="preserve"> Pattern </w:t>
      </w:r>
      <w:proofErr w:type="spellStart"/>
      <w:r>
        <w:t>Matching</w:t>
      </w:r>
      <w:proofErr w:type="spellEnd"/>
    </w:p>
    <w:p w:rsidR="00B63A12" w:rsidRDefault="00B63A12" w:rsidP="00B63A12">
      <w:r>
        <w:t xml:space="preserve">In Visual Studio, gehe zur Anwendung Modul2 und öffne die Datei </w:t>
      </w:r>
      <w:proofErr w:type="spellStart"/>
      <w:r>
        <w:t>Tuple</w:t>
      </w:r>
      <w:r w:rsidRPr="00BA65DA">
        <w:t>.fs</w:t>
      </w:r>
      <w:proofErr w:type="spellEnd"/>
      <w:r>
        <w:t>. Trage folgende Zeilen ein:</w:t>
      </w:r>
    </w:p>
    <w:p w:rsidR="00DC6C96" w:rsidRP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6C96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>matchTuple</w:t>
      </w:r>
      <w:proofErr w:type="spellEnd"/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</w:p>
    <w:p w:rsidR="00DC6C96" w:rsidRP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C6C96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DC6C96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| 0.0,0.0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.0,0.0"</w:t>
      </w:r>
    </w:p>
    <w:p w:rsid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1.0,1.0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.0,0.0"</w:t>
      </w:r>
    </w:p>
    <w:p w:rsid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1.0,2.0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.0,1.0"</w:t>
      </w:r>
    </w:p>
    <w:p w:rsid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1.0,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.0,Irgendwas"</w:t>
      </w:r>
    </w:p>
    <w:p w:rsidR="00EB3DF3" w:rsidRDefault="00DC6C96" w:rsidP="00DC6C96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_,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onst"</w:t>
      </w:r>
    </w:p>
    <w:p w:rsidR="00B63A12" w:rsidRDefault="00B63A12" w:rsidP="00DC6C96">
      <w:pPr>
        <w:rPr>
          <w:rFonts w:ascii="Consolas" w:hAnsi="Consolas" w:cs="Consolas"/>
          <w:color w:val="A31515"/>
          <w:sz w:val="19"/>
          <w:szCs w:val="19"/>
        </w:rPr>
      </w:pPr>
    </w:p>
    <w:p w:rsidR="00EB25E9" w:rsidRDefault="00B63A12" w:rsidP="008D341F">
      <w:r>
        <w:t xml:space="preserve">Bitte beachten: Ich kann hier auch die </w:t>
      </w:r>
      <w:proofErr w:type="spellStart"/>
      <w:r>
        <w:t>wildcard</w:t>
      </w:r>
      <w:proofErr w:type="spellEnd"/>
      <w:r w:rsidR="00D96D2D">
        <w:t xml:space="preserve"> verwenden.</w:t>
      </w:r>
      <w:r w:rsidR="008D341F">
        <w:br/>
      </w:r>
      <w:r w:rsidR="00EB25E9">
        <w:t xml:space="preserve">Bitte beachten: Wenn ich einen </w:t>
      </w:r>
      <w:proofErr w:type="spellStart"/>
      <w:r w:rsidR="00EB25E9">
        <w:t>Tuple</w:t>
      </w:r>
      <w:proofErr w:type="spellEnd"/>
      <w:r w:rsidR="00EB25E9">
        <w:t xml:space="preserve"> ad-hoch deklariere in einem Aufruf, benötigt man Klammern um den Wert einzugrenzen.</w:t>
      </w:r>
    </w:p>
    <w:p w:rsidR="00D96D2D" w:rsidRDefault="00D96D2D" w:rsidP="00B63A12">
      <w:r>
        <w:t xml:space="preserve">Bitte schicke diese Funktion zum REPL und teste unterschiedliche Werte. </w:t>
      </w:r>
    </w:p>
    <w:p w:rsidR="007F1528" w:rsidRDefault="007F1528" w:rsidP="00B63A12"/>
    <w:p w:rsidR="00693EF3" w:rsidRDefault="00693EF3" w:rsidP="00693EF3">
      <w:pPr>
        <w:pStyle w:val="berschrift3"/>
      </w:pPr>
      <w:r>
        <w:t xml:space="preserve">Übung: </w:t>
      </w:r>
      <w:proofErr w:type="spellStart"/>
      <w:r>
        <w:t>Tuple</w:t>
      </w:r>
      <w:proofErr w:type="spellEnd"/>
      <w:r>
        <w:t xml:space="preserve"> - .net API</w:t>
      </w:r>
    </w:p>
    <w:p w:rsidR="00690F3F" w:rsidRDefault="00690F3F" w:rsidP="00690F3F">
      <w:r>
        <w:t xml:space="preserve">Manche Funktionen im .net Framework haben eine eigne Implementierung in F# die die Möglichkeiten des </w:t>
      </w:r>
      <w:proofErr w:type="spellStart"/>
      <w:r>
        <w:t>Tuples</w:t>
      </w:r>
      <w:proofErr w:type="spellEnd"/>
      <w:r>
        <w:t xml:space="preserve"> nutzen.</w:t>
      </w:r>
    </w:p>
    <w:p w:rsidR="005C295B" w:rsidRDefault="005C295B" w:rsidP="005C295B">
      <w:r>
        <w:t xml:space="preserve">In Visual Studio, gehe zur Anwendung Modul2 und öffne die Datei </w:t>
      </w:r>
      <w:proofErr w:type="spellStart"/>
      <w:r>
        <w:t>Tuple</w:t>
      </w:r>
      <w:r w:rsidRPr="00BA65DA">
        <w:t>.fs</w:t>
      </w:r>
      <w:proofErr w:type="spellEnd"/>
      <w:r>
        <w:t>. Trage folgende Zeilen ein:</w:t>
      </w: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</w:t>
      </w: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>showParseResult</w:t>
      </w:r>
      <w:proofErr w:type="spellEnd"/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</w:t>
      </w:r>
      <w:proofErr w:type="spellStart"/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>,value</w:t>
      </w:r>
      <w:proofErr w:type="spellEnd"/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>sprintf</w:t>
      </w:r>
      <w:proofErr w:type="spellEnd"/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>Geparster</w:t>
      </w:r>
      <w:proofErr w:type="spellEnd"/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 xml:space="preserve"> Wert </w:t>
      </w:r>
      <w:proofErr w:type="spellStart"/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>ist</w:t>
      </w:r>
      <w:proofErr w:type="spellEnd"/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5C295B">
        <w:rPr>
          <w:rFonts w:ascii="Consolas" w:hAnsi="Consolas" w:cs="Consolas"/>
          <w:color w:val="2B91AF"/>
          <w:sz w:val="19"/>
          <w:szCs w:val="19"/>
          <w:lang w:val="en-US"/>
        </w:rPr>
        <w:t>%s</w:t>
      </w:r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|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ert könnte nicht geparst werd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>tryParseResult</w:t>
      </w:r>
      <w:proofErr w:type="spellEnd"/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C295B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 </w:t>
      </w:r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>Irgendwas</w:t>
      </w:r>
      <w:proofErr w:type="spellEnd"/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|&gt; </w:t>
      </w:r>
      <w:proofErr w:type="spellStart"/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>showParseResult</w:t>
      </w:r>
      <w:proofErr w:type="spellEnd"/>
    </w:p>
    <w:p w:rsidR="005C295B" w:rsidRPr="00B754CB" w:rsidRDefault="005C295B" w:rsidP="005C295B">
      <w:pPr>
        <w:rPr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>tryParseResult</w:t>
      </w:r>
      <w:proofErr w:type="spellEnd"/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' =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 </w:t>
      </w:r>
      <w:r w:rsidRPr="00B754CB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|&gt; </w:t>
      </w:r>
      <w:proofErr w:type="spellStart"/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>showParseResult</w:t>
      </w:r>
      <w:proofErr w:type="spellEnd"/>
    </w:p>
    <w:p w:rsidR="00693EF3" w:rsidRPr="00B754CB" w:rsidRDefault="005C295B" w:rsidP="00B63A12">
      <w:pPr>
        <w:rPr>
          <w:lang w:val="en-US"/>
        </w:rPr>
      </w:pPr>
      <w:r w:rsidRPr="00B754CB">
        <w:rPr>
          <w:lang w:val="en-US"/>
        </w:rPr>
        <w:t xml:space="preserve">In </w:t>
      </w:r>
      <w:proofErr w:type="spellStart"/>
      <w:r w:rsidRPr="00B754CB">
        <w:rPr>
          <w:lang w:val="en-US"/>
        </w:rPr>
        <w:t>diesem</w:t>
      </w:r>
      <w:proofErr w:type="spellEnd"/>
      <w:r w:rsidRPr="00B754CB">
        <w:rPr>
          <w:lang w:val="en-US"/>
        </w:rPr>
        <w:t xml:space="preserve"> Fall, hat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 </w:t>
      </w:r>
      <w:proofErr w:type="spellStart"/>
      <w:r w:rsidRPr="00B754CB">
        <w:rPr>
          <w:lang w:val="en-US"/>
        </w:rPr>
        <w:t>folgende</w:t>
      </w:r>
      <w:proofErr w:type="spellEnd"/>
      <w:r w:rsidRPr="00B754CB">
        <w:rPr>
          <w:lang w:val="en-US"/>
        </w:rPr>
        <w:t xml:space="preserve"> </w:t>
      </w:r>
      <w:proofErr w:type="spellStart"/>
      <w:r w:rsidRPr="00B754CB">
        <w:rPr>
          <w:lang w:val="en-US"/>
        </w:rPr>
        <w:t>Signatur</w:t>
      </w:r>
      <w:proofErr w:type="spellEnd"/>
    </w:p>
    <w:p w:rsidR="005C295B" w:rsidRPr="006259EC" w:rsidRDefault="005C295B" w:rsidP="00B63A1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>string -&gt; bool * int</w:t>
      </w:r>
    </w:p>
    <w:p w:rsidR="005C295B" w:rsidRPr="007F1528" w:rsidRDefault="007F1528" w:rsidP="00B63A12">
      <w:r w:rsidRPr="007F1528">
        <w:t xml:space="preserve">Bitte beachten: In diesem </w:t>
      </w:r>
      <w:r>
        <w:t>F</w:t>
      </w:r>
      <w:r w:rsidRPr="007F1528">
        <w:t xml:space="preserve">all wird der </w:t>
      </w:r>
      <w:proofErr w:type="spellStart"/>
      <w:r w:rsidRPr="007F1528">
        <w:t>Tuple</w:t>
      </w:r>
      <w:proofErr w:type="spellEnd"/>
      <w:r w:rsidRPr="007F1528">
        <w:t xml:space="preserve"> zerlegt beim </w:t>
      </w:r>
      <w:r>
        <w:t>p</w:t>
      </w:r>
      <w:r w:rsidRPr="007F1528">
        <w:t xml:space="preserve">attern </w:t>
      </w:r>
      <w:r>
        <w:t>matching.  Der erste Wert wird geprüft (</w:t>
      </w:r>
      <w:r w:rsidRPr="00C1727D">
        <w:rPr>
          <w:rFonts w:ascii="Consolas" w:hAnsi="Consolas" w:cs="Consolas"/>
          <w:color w:val="000000"/>
          <w:sz w:val="19"/>
          <w:szCs w:val="19"/>
          <w:lang w:val="en-US"/>
        </w:rPr>
        <w:t>true</w:t>
      </w:r>
      <w:r>
        <w:t xml:space="preserve">). Der zweite Wert, </w:t>
      </w:r>
      <w:bookmarkStart w:id="1" w:name="_GoBack"/>
      <w:proofErr w:type="spellStart"/>
      <w:r w:rsidRPr="00C1727D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bookmarkEnd w:id="1"/>
      <w:proofErr w:type="spellEnd"/>
      <w:r>
        <w:t>, steht der Funktion zur Verfügung und kann angesprochen werden.</w:t>
      </w:r>
    </w:p>
    <w:p w:rsidR="001E3017" w:rsidRPr="007F1528" w:rsidRDefault="001E3017" w:rsidP="00B63A12"/>
    <w:p w:rsidR="00401AA0" w:rsidRDefault="00401AA0" w:rsidP="00401AA0">
      <w:pPr>
        <w:pStyle w:val="berschrift3"/>
        <w:rPr>
          <w:lang w:val="en-US"/>
        </w:rPr>
      </w:pPr>
      <w:proofErr w:type="spellStart"/>
      <w:r w:rsidRPr="006259EC">
        <w:rPr>
          <w:lang w:val="en-US"/>
        </w:rPr>
        <w:lastRenderedPageBreak/>
        <w:t>Übung</w:t>
      </w:r>
      <w:proofErr w:type="spellEnd"/>
      <w:r w:rsidRPr="006259EC">
        <w:rPr>
          <w:lang w:val="en-US"/>
        </w:rPr>
        <w:t xml:space="preserve">: Record </w:t>
      </w:r>
      <w:proofErr w:type="spellStart"/>
      <w:r w:rsidR="00B84CB3" w:rsidRPr="006259EC">
        <w:rPr>
          <w:lang w:val="en-US"/>
        </w:rPr>
        <w:t>Deklaration</w:t>
      </w:r>
      <w:proofErr w:type="spellEnd"/>
      <w:r w:rsidR="00B84CB3" w:rsidRPr="006259EC">
        <w:rPr>
          <w:lang w:val="en-US"/>
        </w:rPr>
        <w:t xml:space="preserve"> und </w:t>
      </w:r>
      <w:r w:rsidRPr="006259EC">
        <w:rPr>
          <w:lang w:val="en-US"/>
        </w:rPr>
        <w:t>Construction</w:t>
      </w:r>
    </w:p>
    <w:p w:rsidR="006259EC" w:rsidRPr="006259EC" w:rsidRDefault="006259EC" w:rsidP="006259EC">
      <w:r>
        <w:t xml:space="preserve">In Visual Studio, gehe zur Anwendung Modul2 und öffne die Datei </w:t>
      </w:r>
      <w:proofErr w:type="spellStart"/>
      <w:r>
        <w:t>Record</w:t>
      </w:r>
      <w:r w:rsidRPr="00BA65DA">
        <w:t>.fs</w:t>
      </w:r>
      <w:proofErr w:type="spellEnd"/>
      <w:r>
        <w:t>. Trage folgende Zeilen ein:</w:t>
      </w:r>
    </w:p>
    <w:p w:rsidR="006259EC" w:rsidRPr="006259EC" w:rsidRDefault="006259EC" w:rsidP="0062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9EC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ComplexNumber</w:t>
      </w:r>
      <w:proofErr w:type="spellEnd"/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Real: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; Imaginary: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259EC" w:rsidRDefault="006259EC" w:rsidP="006259E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9EC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GeoCoord</w:t>
      </w:r>
      <w:proofErr w:type="spellEnd"/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Lat: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; Long: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06438" w:rsidRPr="00B754CB" w:rsidRDefault="00906438" w:rsidP="00906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>complexNumber</w:t>
      </w:r>
      <w:proofErr w:type="spellEnd"/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Real = 1.0; Imaginary = 1.0; }</w:t>
      </w:r>
    </w:p>
    <w:p w:rsidR="00906438" w:rsidRPr="00B754CB" w:rsidRDefault="00906438" w:rsidP="0090643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>hamburg</w:t>
      </w:r>
      <w:proofErr w:type="spellEnd"/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= { Lat = 53.55326; Long = 9.99300; }</w:t>
      </w:r>
    </w:p>
    <w:p w:rsidR="00FB16A1" w:rsidRDefault="00906438" w:rsidP="00FB16A1">
      <w:r>
        <w:t>Bitte beachten: Typ Namen fangen mit einem Großbuchstaben an.</w:t>
      </w:r>
      <w:r w:rsidR="00FB16A1">
        <w:br/>
        <w:t>Bitte beachten: nach der Eingabe des Namen des ersten Bestandteils, erkennt der Compiler dass es sich um diesen Typ handelt.</w:t>
      </w:r>
    </w:p>
    <w:p w:rsidR="00FB16A1" w:rsidRDefault="00FB16A1" w:rsidP="00FB16A1">
      <w:r>
        <w:t>Es ist jedoch möglich den Namen des Typs anzugeben bei der Konstruktion:</w:t>
      </w:r>
    </w:p>
    <w:p w:rsidR="00FB16A1" w:rsidRDefault="00FB16A1" w:rsidP="00FB16A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6A1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FB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lexNumber0 = { </w:t>
      </w:r>
      <w:proofErr w:type="spellStart"/>
      <w:r w:rsidRPr="00FB16A1">
        <w:rPr>
          <w:rFonts w:ascii="Consolas" w:hAnsi="Consolas" w:cs="Consolas"/>
          <w:color w:val="2B91AF"/>
          <w:sz w:val="19"/>
          <w:szCs w:val="19"/>
          <w:lang w:val="en-US"/>
        </w:rPr>
        <w:t>ComplexNumber</w:t>
      </w:r>
      <w:r w:rsidRPr="00FB16A1">
        <w:rPr>
          <w:rFonts w:ascii="Consolas" w:hAnsi="Consolas" w:cs="Consolas"/>
          <w:color w:val="000000"/>
          <w:sz w:val="19"/>
          <w:szCs w:val="19"/>
          <w:lang w:val="en-US"/>
        </w:rPr>
        <w:t>.Real</w:t>
      </w:r>
      <w:proofErr w:type="spellEnd"/>
      <w:r w:rsidRPr="00FB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0; Imaginary = 1.0; }</w:t>
      </w:r>
    </w:p>
    <w:p w:rsidR="00FB16A1" w:rsidRPr="00040B21" w:rsidRDefault="007565B4" w:rsidP="00040B21">
      <w:r>
        <w:t xml:space="preserve">Bitte beachten: </w:t>
      </w:r>
      <w:r w:rsidR="00FB16A1" w:rsidRPr="00040B21">
        <w:t>Dies kann manchmal notwendig sein</w:t>
      </w:r>
      <w:r w:rsidR="00040B21">
        <w:t>,</w:t>
      </w:r>
      <w:r w:rsidR="00FB16A1" w:rsidRPr="00040B21">
        <w:t xml:space="preserve"> wenn der Compiler den Typ nicht eindeutig finden kann.</w:t>
      </w:r>
    </w:p>
    <w:p w:rsidR="006D659C" w:rsidRDefault="00AE5411" w:rsidP="00A13725">
      <w:r>
        <w:t>Definiere eigne Records, erzeuge Werte, und prüfe diese im REPL</w:t>
      </w:r>
      <w:r w:rsidR="00E97F33">
        <w:t>.</w:t>
      </w:r>
      <w:r w:rsidR="006D659C">
        <w:t xml:space="preserve"> </w:t>
      </w:r>
      <w:r w:rsidR="00A13725">
        <w:br/>
      </w:r>
      <w:r w:rsidR="006D659C">
        <w:t xml:space="preserve">Versuche einen </w:t>
      </w:r>
      <w:proofErr w:type="spellStart"/>
      <w:r w:rsidR="006D659C">
        <w:t>Record</w:t>
      </w:r>
      <w:proofErr w:type="spellEnd"/>
      <w:r w:rsidR="006D659C">
        <w:t xml:space="preserve"> </w:t>
      </w:r>
      <w:r w:rsidR="00A510B2">
        <w:t>Wert</w:t>
      </w:r>
      <w:r w:rsidR="006D659C">
        <w:t xml:space="preserve"> unvollständig zu </w:t>
      </w:r>
      <w:r w:rsidR="00A510B2">
        <w:t>erstellen</w:t>
      </w:r>
      <w:r w:rsidR="006D659C">
        <w:t>.</w:t>
      </w:r>
      <w:r w:rsidR="00A13725">
        <w:br/>
      </w:r>
      <w:r w:rsidR="006D659C">
        <w:t xml:space="preserve">Erzeuge zwei </w:t>
      </w:r>
      <w:proofErr w:type="spellStart"/>
      <w:r w:rsidR="006D659C">
        <w:t>Record</w:t>
      </w:r>
      <w:proofErr w:type="spellEnd"/>
      <w:r w:rsidR="006D659C">
        <w:t xml:space="preserve"> Typen mit den gleichen Bestandteilen und unterschiedliche Namen. Versuche </w:t>
      </w:r>
      <w:r w:rsidR="00A13725">
        <w:t xml:space="preserve">Werte davon zu erstellen ohne den Namen des </w:t>
      </w:r>
      <w:proofErr w:type="spellStart"/>
      <w:r w:rsidR="00A13725">
        <w:t>Record</w:t>
      </w:r>
      <w:proofErr w:type="spellEnd"/>
      <w:r w:rsidR="00A13725">
        <w:t xml:space="preserve"> Typen zu erwähnen.</w:t>
      </w:r>
      <w:r w:rsidR="006D659C">
        <w:t xml:space="preserve"> </w:t>
      </w:r>
    </w:p>
    <w:p w:rsidR="00966050" w:rsidRPr="007F28C6" w:rsidRDefault="00966050" w:rsidP="00966050">
      <w:pPr>
        <w:pStyle w:val="berschrift3"/>
      </w:pPr>
      <w:r w:rsidRPr="007F28C6">
        <w:t xml:space="preserve">Übung: </w:t>
      </w:r>
      <w:proofErr w:type="spellStart"/>
      <w:r w:rsidRPr="007F28C6">
        <w:t>Record</w:t>
      </w:r>
      <w:proofErr w:type="spellEnd"/>
      <w:r w:rsidRPr="007F28C6">
        <w:t xml:space="preserve"> Zerlegung und Klonen</w:t>
      </w:r>
    </w:p>
    <w:p w:rsidR="007F28C6" w:rsidRDefault="007F28C6" w:rsidP="007F28C6">
      <w:r>
        <w:t xml:space="preserve">In Visual Studio, gehe zur Anwendung Modul2 und öffne die Datei </w:t>
      </w:r>
      <w:proofErr w:type="spellStart"/>
      <w:r>
        <w:t>Record</w:t>
      </w:r>
      <w:r w:rsidRPr="00BA65DA">
        <w:t>.fs</w:t>
      </w:r>
      <w:proofErr w:type="spellEnd"/>
      <w:r>
        <w:t>. Trage folgende Zeilen ein:</w:t>
      </w:r>
    </w:p>
    <w:p w:rsidR="007F28C6" w:rsidRPr="007F28C6" w:rsidRDefault="007F28C6" w:rsidP="007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8C6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7F2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Real = real0;  Imaginary = imaginary; } = </w:t>
      </w:r>
      <w:proofErr w:type="spellStart"/>
      <w:r w:rsidRPr="007F28C6">
        <w:rPr>
          <w:rFonts w:ascii="Consolas" w:hAnsi="Consolas" w:cs="Consolas"/>
          <w:color w:val="000000"/>
          <w:sz w:val="19"/>
          <w:szCs w:val="19"/>
          <w:lang w:val="en-US"/>
        </w:rPr>
        <w:t>complexNumber</w:t>
      </w:r>
      <w:proofErr w:type="spellEnd"/>
      <w:r w:rsidRPr="007F2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7F28C6" w:rsidRDefault="007F28C6" w:rsidP="007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{ Real = real1; }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lex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F28C6" w:rsidRDefault="007F28C6" w:rsidP="007F28C6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real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lexNumber.Re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F28C6" w:rsidRDefault="007F28C6" w:rsidP="007F28C6">
      <w:r>
        <w:t xml:space="preserve">Bitte beachten: </w:t>
      </w:r>
      <w:r w:rsidR="00D94BC8">
        <w:t xml:space="preserve">Ich muss die Ausdrücke </w:t>
      </w:r>
      <w:r w:rsidR="00AF04FB">
        <w:t xml:space="preserve">real0 oder </w:t>
      </w:r>
      <w:proofErr w:type="spellStart"/>
      <w:r w:rsidR="00AF04FB">
        <w:t>imaginery</w:t>
      </w:r>
      <w:proofErr w:type="spellEnd"/>
      <w:r w:rsidR="00AF04FB">
        <w:t xml:space="preserve"> </w:t>
      </w:r>
      <w:r w:rsidR="00D94BC8">
        <w:t>nicht vorher definieren!</w:t>
      </w:r>
      <w:r w:rsidR="00AF04FB">
        <w:br/>
        <w:t>Bitte beachten: Die Zerlegung ist auch für einzelne Werte möglich</w:t>
      </w:r>
      <w:r w:rsidR="00AF04FB">
        <w:br/>
        <w:t>Bitte beachten: Eine Zerlegung in Punkt-Stil, wie in C# ist ebenfalls möglich</w:t>
      </w:r>
    </w:p>
    <w:p w:rsidR="00AF04FB" w:rsidRDefault="00AF04FB" w:rsidP="007F28C6"/>
    <w:p w:rsidR="00D51A15" w:rsidRDefault="00D51A15" w:rsidP="007F28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A15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D51A1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lexNumber0 = { </w:t>
      </w:r>
      <w:proofErr w:type="spellStart"/>
      <w:r w:rsidRPr="00D51A15">
        <w:rPr>
          <w:rFonts w:ascii="Consolas" w:hAnsi="Consolas" w:cs="Consolas"/>
          <w:color w:val="000000"/>
          <w:sz w:val="19"/>
          <w:szCs w:val="19"/>
          <w:lang w:val="en-US"/>
        </w:rPr>
        <w:t>complexNumber</w:t>
      </w:r>
      <w:proofErr w:type="spellEnd"/>
      <w:r w:rsidRPr="00D51A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A15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D51A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inary = 3.0 }</w:t>
      </w:r>
    </w:p>
    <w:p w:rsidR="00D51A15" w:rsidRDefault="00D51A15" w:rsidP="000554F3">
      <w:r w:rsidRPr="00D51A15">
        <w:t xml:space="preserve">Bitte beachten: Schlüsselwort </w:t>
      </w:r>
      <w:r w:rsidRPr="000554F3">
        <w:rPr>
          <w:rFonts w:ascii="Consolas" w:hAnsi="Consolas" w:cs="Consolas"/>
          <w:color w:val="000000"/>
          <w:sz w:val="19"/>
          <w:szCs w:val="19"/>
          <w:lang w:val="en-US"/>
        </w:rPr>
        <w:t>with</w:t>
      </w:r>
      <w:r w:rsidRPr="00D51A15">
        <w:t xml:space="preserve"> erlaubt es </w:t>
      </w:r>
      <w:r w:rsidR="000554F3">
        <w:t>beim Klonen eines</w:t>
      </w:r>
      <w:r>
        <w:t xml:space="preserve"> Record</w:t>
      </w:r>
      <w:r w:rsidR="000554F3">
        <w:t>s</w:t>
      </w:r>
      <w:r>
        <w:t xml:space="preserve"> einzelne Werte neu zu belegen.</w:t>
      </w:r>
      <w:r w:rsidR="000554F3">
        <w:t xml:space="preserve"> In diesem Fall hat </w:t>
      </w:r>
      <w:proofErr w:type="spellStart"/>
      <w:r w:rsidR="000554F3" w:rsidRPr="000554F3">
        <w:rPr>
          <w:rFonts w:ascii="Consolas" w:hAnsi="Consolas" w:cs="Consolas"/>
          <w:color w:val="000000"/>
          <w:sz w:val="19"/>
          <w:szCs w:val="19"/>
          <w:lang w:val="en-US"/>
        </w:rPr>
        <w:t>Imaginery</w:t>
      </w:r>
      <w:proofErr w:type="spellEnd"/>
      <w:r w:rsidR="000554F3">
        <w:t xml:space="preserve"> in </w:t>
      </w:r>
      <w:r w:rsidR="000554F3" w:rsidRPr="000554F3">
        <w:rPr>
          <w:rFonts w:ascii="Consolas" w:hAnsi="Consolas" w:cs="Consolas"/>
          <w:color w:val="000000"/>
          <w:sz w:val="19"/>
          <w:szCs w:val="19"/>
          <w:lang w:val="en-US"/>
        </w:rPr>
        <w:t>complexNumber0</w:t>
      </w:r>
      <w:r w:rsidR="000554F3" w:rsidRPr="000554F3">
        <w:t xml:space="preserve"> einen anderen Wert</w:t>
      </w:r>
      <w:r w:rsidR="000554F3">
        <w:t xml:space="preserve"> als in </w:t>
      </w:r>
      <w:proofErr w:type="spellStart"/>
      <w:r w:rsidR="000554F3" w:rsidRPr="000554F3">
        <w:rPr>
          <w:rFonts w:ascii="Consolas" w:hAnsi="Consolas" w:cs="Consolas"/>
          <w:color w:val="000000"/>
          <w:sz w:val="19"/>
          <w:szCs w:val="19"/>
          <w:lang w:val="en-US"/>
        </w:rPr>
        <w:t>complexNumber</w:t>
      </w:r>
      <w:proofErr w:type="spellEnd"/>
    </w:p>
    <w:p w:rsidR="00533C64" w:rsidRDefault="00533C64" w:rsidP="00D51A15"/>
    <w:p w:rsidR="00533C64" w:rsidRDefault="00533C64" w:rsidP="00533C64">
      <w:pPr>
        <w:pStyle w:val="berschrift3"/>
      </w:pPr>
      <w:r w:rsidRPr="007F28C6">
        <w:t xml:space="preserve">Übung: </w:t>
      </w:r>
      <w:proofErr w:type="spellStart"/>
      <w:r w:rsidRPr="007F28C6">
        <w:t>Record</w:t>
      </w:r>
      <w:proofErr w:type="spellEnd"/>
      <w:r w:rsidRPr="007F28C6">
        <w:t xml:space="preserve"> </w:t>
      </w:r>
      <w:r>
        <w:t xml:space="preserve">Pattern </w:t>
      </w:r>
      <w:proofErr w:type="spellStart"/>
      <w:r>
        <w:t>Matching</w:t>
      </w:r>
      <w:proofErr w:type="spellEnd"/>
    </w:p>
    <w:p w:rsidR="00B74320" w:rsidRDefault="00B74320" w:rsidP="00B74320">
      <w:r>
        <w:t xml:space="preserve">In Visual Studio, gehe zur Anwendung Modul2 und öffne die Datei </w:t>
      </w:r>
      <w:proofErr w:type="spellStart"/>
      <w:r>
        <w:t>Record</w:t>
      </w:r>
      <w:r w:rsidRPr="00BA65DA">
        <w:t>.fs</w:t>
      </w:r>
      <w:proofErr w:type="spellEnd"/>
      <w:r>
        <w:t>. Trage folgende Zeilen ein:</w:t>
      </w:r>
    </w:p>
    <w:p w:rsidR="00B74320" w:rsidRP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>matchRecord</w:t>
      </w:r>
      <w:proofErr w:type="spellEnd"/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</w:p>
    <w:p w:rsidR="00B74320" w:rsidRP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B74320" w:rsidRP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{ Real = 1.0; Imaginary = 1.0; } </w:t>
      </w: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320">
        <w:rPr>
          <w:rFonts w:ascii="Consolas" w:hAnsi="Consolas" w:cs="Consolas"/>
          <w:color w:val="A31515"/>
          <w:sz w:val="19"/>
          <w:szCs w:val="19"/>
          <w:lang w:val="en-US"/>
        </w:rPr>
        <w:t>"Real = 1.0 &amp; Imaginary = 1.0"</w:t>
      </w:r>
    </w:p>
    <w:p w:rsidR="00B74320" w:rsidRP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{ Real = 1.0 } </w:t>
      </w: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320">
        <w:rPr>
          <w:rFonts w:ascii="Consolas" w:hAnsi="Consolas" w:cs="Consolas"/>
          <w:color w:val="A31515"/>
          <w:sz w:val="19"/>
          <w:szCs w:val="19"/>
          <w:lang w:val="en-US"/>
        </w:rPr>
        <w:t>"Real = 1.0"</w:t>
      </w:r>
    </w:p>
    <w:p w:rsid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|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in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.0 }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magina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2.0"</w:t>
      </w:r>
    </w:p>
    <w:p w:rsidR="00FB16A1" w:rsidRDefault="00B74320" w:rsidP="00B74320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onst"</w:t>
      </w:r>
    </w:p>
    <w:p w:rsidR="00633B53" w:rsidRDefault="00633B53" w:rsidP="00B74320">
      <w:pPr>
        <w:rPr>
          <w:rFonts w:ascii="Consolas" w:hAnsi="Consolas" w:cs="Consolas"/>
          <w:color w:val="A31515"/>
          <w:sz w:val="19"/>
          <w:szCs w:val="19"/>
        </w:rPr>
      </w:pPr>
    </w:p>
    <w:p w:rsidR="00633B53" w:rsidRDefault="00633B53" w:rsidP="00633B53">
      <w:pPr>
        <w:pStyle w:val="berschrift3"/>
      </w:pPr>
      <w:r w:rsidRPr="007F28C6">
        <w:t xml:space="preserve">Übung: </w:t>
      </w:r>
      <w:r>
        <w:t>DU Deklaration</w:t>
      </w:r>
      <w:r w:rsidR="007F58E2">
        <w:t xml:space="preserve"> und Konstruktion</w:t>
      </w:r>
    </w:p>
    <w:p w:rsidR="00241A5C" w:rsidRDefault="00241A5C" w:rsidP="00AA433F">
      <w:r>
        <w:t xml:space="preserve">In Visual Studio, gehe zur Anwendung Modul2 und öffne die Datei </w:t>
      </w:r>
      <w:proofErr w:type="spellStart"/>
      <w:r>
        <w:t>DU</w:t>
      </w:r>
      <w:r w:rsidRPr="00BA65DA">
        <w:t>.fs</w:t>
      </w:r>
      <w:proofErr w:type="spellEnd"/>
      <w:r>
        <w:t>. Trage folgende Zeilen ein:</w:t>
      </w:r>
    </w:p>
    <w:p w:rsidR="00AA433F" w:rsidRPr="00AA433F" w:rsidRDefault="00AA433F" w:rsidP="00AA4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33F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AA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33F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AA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:rsidR="00AA433F" w:rsidRPr="00AA433F" w:rsidRDefault="00AA433F" w:rsidP="00AA4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| Rectangle </w:t>
      </w:r>
      <w:r w:rsidRPr="00AA433F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AA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: </w:t>
      </w:r>
      <w:r w:rsidRPr="00AA433F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AA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length : </w:t>
      </w:r>
      <w:r w:rsidRPr="00AA433F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</w:p>
    <w:p w:rsidR="00AA433F" w:rsidRPr="00B754CB" w:rsidRDefault="00AA433F" w:rsidP="00AA4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| Circle </w:t>
      </w: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: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</w:p>
    <w:p w:rsidR="00AA433F" w:rsidRPr="00B754CB" w:rsidRDefault="00AA433F" w:rsidP="00AA433F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| Square </w:t>
      </w: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ide :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</w:p>
    <w:p w:rsidR="00330ED5" w:rsidRDefault="008F331F" w:rsidP="008F331F">
      <w:r>
        <w:t xml:space="preserve">Bitte beachten: </w:t>
      </w:r>
      <w:proofErr w:type="spellStart"/>
      <w:r>
        <w:t>Rectangle</w:t>
      </w:r>
      <w:proofErr w:type="spellEnd"/>
      <w:r>
        <w:t xml:space="preserve"> ist als </w:t>
      </w:r>
      <w:proofErr w:type="spellStart"/>
      <w:r>
        <w:t>Tuple</w:t>
      </w:r>
      <w:proofErr w:type="spellEnd"/>
      <w:r>
        <w:t xml:space="preserve"> deklariert.  Das hätte auch ein </w:t>
      </w:r>
      <w:proofErr w:type="spellStart"/>
      <w:r>
        <w:t>Record</w:t>
      </w:r>
      <w:proofErr w:type="spellEnd"/>
      <w:r>
        <w:t xml:space="preserve"> sein können, nur dann muss dieser vorab deklariert werden.</w:t>
      </w:r>
    </w:p>
    <w:p w:rsidR="008F331F" w:rsidRDefault="008F331F" w:rsidP="008F331F">
      <w:r>
        <w:t>Bitte folgende Code Zeilen eingeben</w:t>
      </w:r>
    </w:p>
    <w:p w:rsidR="008F331F" w:rsidRDefault="008F331F" w:rsidP="008F3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at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.0,1.0)</w:t>
      </w:r>
    </w:p>
    <w:p w:rsidR="008F331F" w:rsidRPr="00B754CB" w:rsidRDefault="008F331F" w:rsidP="008F3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 = Circle(2.0)</w:t>
      </w:r>
    </w:p>
    <w:p w:rsidR="008F331F" w:rsidRPr="00B754CB" w:rsidRDefault="008F331F" w:rsidP="008F331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 = Square(3.0)</w:t>
      </w:r>
    </w:p>
    <w:p w:rsidR="008F331F" w:rsidRDefault="008F331F" w:rsidP="008F331F">
      <w:r>
        <w:t xml:space="preserve">Bitte beachten: Ich kann keinen Wert vom Typ Shape definieren.  Man kann die </w:t>
      </w:r>
      <w:proofErr w:type="spellStart"/>
      <w:r>
        <w:t>union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 als </w:t>
      </w:r>
      <w:proofErr w:type="spellStart"/>
      <w:r>
        <w:t>Konstructor</w:t>
      </w:r>
      <w:proofErr w:type="spellEnd"/>
      <w:r>
        <w:t xml:space="preserve"> Funktionen sehen, die als Ergebnis einen Wert vom Typ des </w:t>
      </w:r>
      <w:proofErr w:type="spellStart"/>
      <w:r>
        <w:t>union</w:t>
      </w:r>
      <w:proofErr w:type="spellEnd"/>
      <w:r>
        <w:t xml:space="preserve"> </w:t>
      </w:r>
      <w:proofErr w:type="spellStart"/>
      <w:r w:rsidR="000B67F1">
        <w:t>c</w:t>
      </w:r>
      <w:r>
        <w:t>ase</w:t>
      </w:r>
      <w:proofErr w:type="spellEnd"/>
      <w:r>
        <w:t xml:space="preserve"> zurückgeben.</w:t>
      </w:r>
      <w:r w:rsidR="00B53914">
        <w:t xml:space="preserve"> Z.B. kann ich den </w:t>
      </w:r>
      <w:proofErr w:type="spellStart"/>
      <w:r w:rsidR="00B53914">
        <w:t>Konstruktur</w:t>
      </w:r>
      <w:proofErr w:type="spellEnd"/>
      <w:r w:rsidR="00B53914">
        <w:t xml:space="preserve"> in einer </w:t>
      </w:r>
      <w:proofErr w:type="spellStart"/>
      <w:r w:rsidR="00B53914">
        <w:t>List.map</w:t>
      </w:r>
      <w:proofErr w:type="spellEnd"/>
      <w:r w:rsidR="00B53914">
        <w:t xml:space="preserve"> Funktion aufrufen.</w:t>
      </w:r>
    </w:p>
    <w:p w:rsidR="00D86C85" w:rsidRDefault="00D86C85" w:rsidP="008F331F">
      <w:r>
        <w:t>Bitte folgende Codezeilen eingeben:</w:t>
      </w:r>
    </w:p>
    <w:p w:rsidR="007B2C3F" w:rsidRPr="00B754CB" w:rsidRDefault="007B2C3F" w:rsidP="008F331F">
      <w:pPr>
        <w:rPr>
          <w:rFonts w:ascii="Consolas" w:hAnsi="Consolas" w:cs="Consolas"/>
          <w:color w:val="000000"/>
          <w:sz w:val="19"/>
          <w:szCs w:val="19"/>
        </w:rPr>
      </w:pPr>
      <w:r w:rsidRPr="00B754CB">
        <w:rPr>
          <w:rFonts w:ascii="Consolas" w:hAnsi="Consolas" w:cs="Consolas"/>
          <w:color w:val="0000FF"/>
          <w:sz w:val="19"/>
          <w:szCs w:val="19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</w:rPr>
        <w:t xml:space="preserve"> rectangle1 = </w:t>
      </w:r>
      <w:proofErr w:type="spellStart"/>
      <w:r w:rsidRPr="00B754CB">
        <w:rPr>
          <w:rFonts w:ascii="Consolas" w:hAnsi="Consolas" w:cs="Consolas"/>
          <w:color w:val="000000"/>
          <w:sz w:val="19"/>
          <w:szCs w:val="19"/>
        </w:rPr>
        <w:t>Rectangle</w:t>
      </w:r>
      <w:proofErr w:type="spellEnd"/>
      <w:r w:rsidRPr="00B754C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754CB">
        <w:rPr>
          <w:rFonts w:ascii="Consolas" w:hAnsi="Consolas" w:cs="Consolas"/>
          <w:color w:val="000000"/>
          <w:sz w:val="19"/>
          <w:szCs w:val="19"/>
        </w:rPr>
        <w:t>width</w:t>
      </w:r>
      <w:proofErr w:type="spellEnd"/>
      <w:r w:rsidRPr="00B754CB">
        <w:rPr>
          <w:rFonts w:ascii="Consolas" w:hAnsi="Consolas" w:cs="Consolas"/>
          <w:color w:val="000000"/>
          <w:sz w:val="19"/>
          <w:szCs w:val="19"/>
        </w:rPr>
        <w:t xml:space="preserve"> = 1.3, </w:t>
      </w:r>
      <w:proofErr w:type="spellStart"/>
      <w:r w:rsidRPr="00B754CB">
        <w:rPr>
          <w:rFonts w:ascii="Consolas" w:hAnsi="Consolas" w:cs="Consolas"/>
          <w:color w:val="000000"/>
          <w:sz w:val="19"/>
          <w:szCs w:val="19"/>
        </w:rPr>
        <w:t>length</w:t>
      </w:r>
      <w:proofErr w:type="spellEnd"/>
      <w:r w:rsidRPr="00B754CB">
        <w:rPr>
          <w:rFonts w:ascii="Consolas" w:hAnsi="Consolas" w:cs="Consolas"/>
          <w:color w:val="000000"/>
          <w:sz w:val="19"/>
          <w:szCs w:val="19"/>
        </w:rPr>
        <w:t xml:space="preserve"> = 10.0)</w:t>
      </w:r>
    </w:p>
    <w:p w:rsidR="007B2C3F" w:rsidRDefault="007B2C3F" w:rsidP="00627AF2">
      <w:r w:rsidRPr="00627AF2">
        <w:t>Bitte beachten: Ich kann beim Erzeugen eines DU Wertes auch die Namen der Werte angeben.</w:t>
      </w:r>
    </w:p>
    <w:p w:rsidR="00D464A7" w:rsidRDefault="00D464A7" w:rsidP="00D464A7">
      <w:r>
        <w:t>Bitte folgende Codezeilen eingeben:</w:t>
      </w:r>
    </w:p>
    <w:p w:rsidR="00D86C85" w:rsidRDefault="00D86C85" w:rsidP="00D86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ord</w:t>
      </w:r>
      <w:proofErr w:type="spellEnd"/>
    </w:p>
    <w:p w:rsidR="00D86C85" w:rsidRPr="00D86C85" w:rsidRDefault="00D86C85" w:rsidP="00D86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C85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D86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6C85">
        <w:rPr>
          <w:rFonts w:ascii="Consolas" w:hAnsi="Consolas" w:cs="Consolas"/>
          <w:color w:val="2B91AF"/>
          <w:sz w:val="19"/>
          <w:szCs w:val="19"/>
          <w:lang w:val="en-US"/>
        </w:rPr>
        <w:t>DuExample</w:t>
      </w:r>
      <w:proofErr w:type="spellEnd"/>
      <w:r w:rsidRPr="00D86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:rsidR="00D86C85" w:rsidRPr="00D86C85" w:rsidRDefault="00D86C85" w:rsidP="00D86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C85">
        <w:rPr>
          <w:rFonts w:ascii="Consolas" w:hAnsi="Consolas" w:cs="Consolas"/>
          <w:color w:val="000000"/>
          <w:sz w:val="19"/>
          <w:szCs w:val="19"/>
          <w:lang w:val="en-US"/>
        </w:rPr>
        <w:t>| Empty</w:t>
      </w:r>
    </w:p>
    <w:p w:rsidR="00D86C85" w:rsidRPr="00D86C85" w:rsidRDefault="00D86C85" w:rsidP="00D86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C85">
        <w:rPr>
          <w:rFonts w:ascii="Consolas" w:hAnsi="Consolas" w:cs="Consolas"/>
          <w:color w:val="000000"/>
          <w:sz w:val="19"/>
          <w:szCs w:val="19"/>
          <w:lang w:val="en-US"/>
        </w:rPr>
        <w:t xml:space="preserve">| Complex </w:t>
      </w:r>
      <w:r w:rsidRPr="00D86C85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D86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6C85">
        <w:rPr>
          <w:rFonts w:ascii="Consolas" w:hAnsi="Consolas" w:cs="Consolas"/>
          <w:color w:val="2B91AF"/>
          <w:sz w:val="19"/>
          <w:szCs w:val="19"/>
          <w:lang w:val="en-US"/>
        </w:rPr>
        <w:t>ComplexNumber</w:t>
      </w:r>
      <w:proofErr w:type="spellEnd"/>
    </w:p>
    <w:p w:rsidR="00D86C85" w:rsidRPr="00B754CB" w:rsidRDefault="00D86C85" w:rsidP="00D86C85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| Coordinate </w:t>
      </w: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GeoCoord</w:t>
      </w:r>
      <w:proofErr w:type="spellEnd"/>
    </w:p>
    <w:p w:rsidR="009F201E" w:rsidRPr="00B754CB" w:rsidRDefault="009F201E" w:rsidP="00D86C85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ty = Empty</w:t>
      </w:r>
    </w:p>
    <w:p w:rsidR="009F201E" w:rsidRDefault="009F201E" w:rsidP="009F201E">
      <w:r>
        <w:t xml:space="preserve">Bitte beachten: in diesem Beispiel habe ich einen „leeren“ </w:t>
      </w:r>
      <w:proofErr w:type="spellStart"/>
      <w:r>
        <w:t>union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definiert. Diesen lässt sich konstruieren und verwenden.</w:t>
      </w:r>
    </w:p>
    <w:p w:rsidR="007F7931" w:rsidRDefault="007F7931" w:rsidP="007F7931">
      <w:pPr>
        <w:pStyle w:val="berschrift3"/>
      </w:pPr>
      <w:r w:rsidRPr="007F28C6">
        <w:t xml:space="preserve">Übung: </w:t>
      </w:r>
      <w:r>
        <w:t>DU – Single Case</w:t>
      </w:r>
    </w:p>
    <w:p w:rsidR="003E02E8" w:rsidRDefault="003E02E8" w:rsidP="003E02E8">
      <w:r>
        <w:t xml:space="preserve">In Visual Studio, gehe zur Anwendung Modul2 und öffne die Datei </w:t>
      </w:r>
      <w:proofErr w:type="spellStart"/>
      <w:r>
        <w:t>DU</w:t>
      </w:r>
      <w:r w:rsidRPr="00BA65DA">
        <w:t>.fs</w:t>
      </w:r>
      <w:proofErr w:type="spellEnd"/>
      <w:r>
        <w:t>. Trage folgende Zeilen ein:</w:t>
      </w:r>
    </w:p>
    <w:p w:rsidR="003E02E8" w:rsidRPr="003E02E8" w:rsidRDefault="003E02E8" w:rsidP="003E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2E8">
        <w:rPr>
          <w:rFonts w:ascii="Consolas" w:hAnsi="Consolas" w:cs="Consolas"/>
          <w:color w:val="2B91AF"/>
          <w:sz w:val="19"/>
          <w:szCs w:val="19"/>
          <w:lang w:val="en-US"/>
        </w:rPr>
        <w:t>Longitude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ongitude </w:t>
      </w: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2E8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E02E8" w:rsidRPr="003E02E8" w:rsidRDefault="003E02E8" w:rsidP="003E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2E8">
        <w:rPr>
          <w:rFonts w:ascii="Consolas" w:hAnsi="Consolas" w:cs="Consolas"/>
          <w:color w:val="2B91AF"/>
          <w:sz w:val="19"/>
          <w:szCs w:val="19"/>
          <w:lang w:val="en-US"/>
        </w:rPr>
        <w:t>Latitude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>LatitudeConstructorFunction</w:t>
      </w:r>
      <w:proofErr w:type="spellEnd"/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2E8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</w:p>
    <w:p w:rsidR="003E02E8" w:rsidRPr="003E02E8" w:rsidRDefault="003E02E8" w:rsidP="003E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02E8" w:rsidRPr="003E02E8" w:rsidRDefault="003E02E8" w:rsidP="003E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longitude = Longitude(9.993009)</w:t>
      </w:r>
    </w:p>
    <w:p w:rsidR="003E02E8" w:rsidRDefault="003E02E8" w:rsidP="003E02E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latitude = </w:t>
      </w:r>
      <w:proofErr w:type="spellStart"/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>LatitudeConstructorFunction</w:t>
      </w:r>
      <w:proofErr w:type="spellEnd"/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>(53.553260)</w:t>
      </w:r>
    </w:p>
    <w:p w:rsidR="00533E35" w:rsidRDefault="00533E35" w:rsidP="00533E35">
      <w:r w:rsidRPr="00533E35">
        <w:t xml:space="preserve">Bitte beachten: in der ersten Zeile, </w:t>
      </w:r>
      <w:r>
        <w:t xml:space="preserve">Erster </w:t>
      </w:r>
      <w:proofErr w:type="spellStart"/>
      <w:r>
        <w:t>Longitude</w:t>
      </w:r>
      <w:proofErr w:type="spellEnd"/>
      <w:r>
        <w:t xml:space="preserve"> ist der Name </w:t>
      </w:r>
      <w:r w:rsidR="00664E47">
        <w:t>des Typen,</w:t>
      </w:r>
      <w:r>
        <w:t xml:space="preserve"> Zweiter ist der </w:t>
      </w:r>
      <w:proofErr w:type="spellStart"/>
      <w:r>
        <w:t>name</w:t>
      </w:r>
      <w:proofErr w:type="spellEnd"/>
      <w:r>
        <w:t xml:space="preserve"> des </w:t>
      </w:r>
      <w:proofErr w:type="spellStart"/>
      <w:r>
        <w:t>Constructors</w:t>
      </w:r>
      <w:proofErr w:type="spellEnd"/>
      <w:r>
        <w:t xml:space="preserve">. Diese können auch unterschiedlich sein, ist aber bei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union</w:t>
      </w:r>
      <w:proofErr w:type="spellEnd"/>
      <w:r>
        <w:t xml:space="preserve"> nicht üblich.</w:t>
      </w:r>
    </w:p>
    <w:p w:rsidR="00266FE3" w:rsidRDefault="00050312" w:rsidP="00266FE3">
      <w:r>
        <w:t xml:space="preserve">Aufgabe: Versuche bitte eine </w:t>
      </w:r>
      <w:proofErr w:type="spellStart"/>
      <w:r>
        <w:t>Longitude</w:t>
      </w:r>
      <w:proofErr w:type="spellEnd"/>
      <w:r>
        <w:t xml:space="preserve"> mit einer </w:t>
      </w:r>
      <w:proofErr w:type="spellStart"/>
      <w:r>
        <w:t>LAtitude</w:t>
      </w:r>
      <w:proofErr w:type="spellEnd"/>
      <w:r>
        <w:t xml:space="preserve"> zu vergleichen, beide sind ja </w:t>
      </w:r>
      <w:proofErr w:type="spellStart"/>
      <w:r>
        <w:t>float</w:t>
      </w:r>
      <w:proofErr w:type="spellEnd"/>
      <w:r>
        <w:t>.  Geht das?</w:t>
      </w:r>
    </w:p>
    <w:p w:rsidR="00266FE3" w:rsidRDefault="00266FE3" w:rsidP="00266FE3">
      <w:pPr>
        <w:pStyle w:val="berschrift3"/>
      </w:pPr>
      <w:r w:rsidRPr="007F28C6">
        <w:t xml:space="preserve">Übung: </w:t>
      </w:r>
      <w:r>
        <w:t xml:space="preserve">DU – Pattern </w:t>
      </w:r>
      <w:proofErr w:type="spellStart"/>
      <w:r>
        <w:t>Matching</w:t>
      </w:r>
      <w:proofErr w:type="spellEnd"/>
      <w:r w:rsidR="00286808">
        <w:t xml:space="preserve"> und Zerlegung</w:t>
      </w:r>
    </w:p>
    <w:p w:rsidR="00E90EA5" w:rsidRDefault="00E90EA5" w:rsidP="00E90EA5">
      <w:r>
        <w:t xml:space="preserve">In Visual Studio, gehe zur Anwendung Modul2 und öffne die Datei </w:t>
      </w:r>
      <w:proofErr w:type="spellStart"/>
      <w:r>
        <w:t>DU</w:t>
      </w:r>
      <w:r w:rsidRPr="00BA65DA">
        <w:t>.fs</w:t>
      </w:r>
      <w:proofErr w:type="spellEnd"/>
      <w:r>
        <w:t>. Trage folgende Zeilen ein: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let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s = 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Rectangle (</w:t>
      </w:r>
      <w:proofErr w:type="spellStart"/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>w,l</w:t>
      </w:r>
      <w:proofErr w:type="spellEnd"/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w*l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Circle(r) </w:t>
      </w: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581967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>.PI</w:t>
      </w:r>
      <w:proofErr w:type="spellEnd"/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*(r ** 2.0) 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Square(s) </w:t>
      </w: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** 2.0)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>circleArea</w:t>
      </w:r>
      <w:proofErr w:type="spellEnd"/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= area (Circle (5.0))</w:t>
      </w:r>
    </w:p>
    <w:p w:rsidR="00581967" w:rsidRPr="00581967" w:rsidRDefault="00581967" w:rsidP="00581967">
      <w:pPr>
        <w:rPr>
          <w:lang w:val="en-US"/>
        </w:rPr>
      </w:pP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>rectangleArea</w:t>
      </w:r>
      <w:proofErr w:type="spellEnd"/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ctangle(length = 5.0, width = 5.0) |&gt; area</w:t>
      </w:r>
    </w:p>
    <w:p w:rsidR="00E90EA5" w:rsidRDefault="00E651EB" w:rsidP="00E90EA5">
      <w:r w:rsidRPr="00E651EB">
        <w:t xml:space="preserve">Bitte beachten: Pattern </w:t>
      </w:r>
      <w:proofErr w:type="spellStart"/>
      <w:r w:rsidRPr="00E651EB">
        <w:t>Matching</w:t>
      </w:r>
      <w:proofErr w:type="spellEnd"/>
      <w:r w:rsidRPr="00E651EB">
        <w:t xml:space="preserve"> ist ausschöpfend: ich muss alle Fälle berücksichtigen.</w:t>
      </w:r>
      <w:r>
        <w:br/>
        <w:t xml:space="preserve">Bitte beachten: Die Funktion </w:t>
      </w:r>
      <w:proofErr w:type="spellStart"/>
      <w:r>
        <w:t>area</w:t>
      </w:r>
      <w:proofErr w:type="spellEnd"/>
      <w:r>
        <w:t xml:space="preserve"> gibt mir einen </w:t>
      </w:r>
      <w:proofErr w:type="spellStart"/>
      <w:r>
        <w:t>float</w:t>
      </w:r>
      <w:proofErr w:type="spellEnd"/>
      <w:r>
        <w:t xml:space="preserve"> als Ergebnis zurück. Ich </w:t>
      </w:r>
      <w:proofErr w:type="spellStart"/>
      <w:r>
        <w:t>transfomiere</w:t>
      </w:r>
      <w:proofErr w:type="spellEnd"/>
      <w:r>
        <w:t xml:space="preserve"> damit einen Wert vom Typ Shape in eine Fläche, egal welcher Ausprägung dieser hat.</w:t>
      </w:r>
    </w:p>
    <w:p w:rsidR="005952D7" w:rsidRDefault="005952D7" w:rsidP="00E90EA5"/>
    <w:p w:rsidR="005952D7" w:rsidRDefault="005952D7" w:rsidP="005952D7">
      <w:pPr>
        <w:pStyle w:val="berschrift3"/>
      </w:pPr>
      <w:r w:rsidRPr="007F28C6">
        <w:t xml:space="preserve">Übung: </w:t>
      </w:r>
      <w:r>
        <w:t>Option – Konstruktion</w:t>
      </w:r>
    </w:p>
    <w:p w:rsidR="005952D7" w:rsidRDefault="005952D7" w:rsidP="005952D7">
      <w:r>
        <w:t xml:space="preserve">In Visual Studio, gehe zur Anwendung Modul2 und öffne die Datei </w:t>
      </w:r>
      <w:proofErr w:type="spellStart"/>
      <w:r>
        <w:t>Option</w:t>
      </w:r>
      <w:r w:rsidRPr="00BA65DA">
        <w:t>.fs</w:t>
      </w:r>
      <w:proofErr w:type="spellEnd"/>
      <w:r>
        <w:t>. Trage folgende Zeilen ein:</w:t>
      </w: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7192"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 w:rsidRPr="00B37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DU</w:t>
      </w: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7192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37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Some </w:t>
      </w:r>
      <w:r w:rsidRPr="00B37192">
        <w:rPr>
          <w:rFonts w:ascii="Consolas" w:hAnsi="Consolas" w:cs="Consolas"/>
          <w:color w:val="A31515"/>
          <w:sz w:val="19"/>
          <w:szCs w:val="19"/>
          <w:lang w:val="en-US"/>
        </w:rPr>
        <w:t>"string"</w:t>
      </w: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7192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37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71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37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ome 1</w:t>
      </w: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7192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37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Some 1.0</w:t>
      </w: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7192" w:rsidRPr="00B754CB" w:rsidRDefault="00B37192" w:rsidP="00B37192">
      <w:pPr>
        <w:rPr>
          <w:rFonts w:ascii="Consolas" w:hAnsi="Consolas" w:cs="Consolas"/>
          <w:color w:val="000000"/>
          <w:sz w:val="19"/>
          <w:szCs w:val="19"/>
        </w:rPr>
      </w:pPr>
      <w:r w:rsidRPr="00B754CB">
        <w:rPr>
          <w:rFonts w:ascii="Consolas" w:hAnsi="Consolas" w:cs="Consolas"/>
          <w:color w:val="0000FF"/>
          <w:sz w:val="19"/>
          <w:szCs w:val="19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</w:rPr>
        <w:t xml:space="preserve"> c = </w:t>
      </w:r>
      <w:proofErr w:type="spellStart"/>
      <w:r w:rsidRPr="00B754CB">
        <w:rPr>
          <w:rFonts w:ascii="Consolas" w:hAnsi="Consolas" w:cs="Consolas"/>
          <w:color w:val="000000"/>
          <w:sz w:val="19"/>
          <w:szCs w:val="19"/>
        </w:rPr>
        <w:t>Some</w:t>
      </w:r>
      <w:proofErr w:type="spellEnd"/>
      <w:r w:rsidRPr="00B754CB">
        <w:rPr>
          <w:rFonts w:ascii="Consolas" w:hAnsi="Consolas" w:cs="Consolas"/>
          <w:color w:val="000000"/>
          <w:sz w:val="19"/>
          <w:szCs w:val="19"/>
        </w:rPr>
        <w:t xml:space="preserve"> (Circle(1.0)) </w:t>
      </w:r>
    </w:p>
    <w:p w:rsidR="006E5245" w:rsidRDefault="00B37192" w:rsidP="00D80632">
      <w:pPr>
        <w:rPr>
          <w:lang w:val="en-US"/>
        </w:rPr>
      </w:pPr>
      <w:r w:rsidRPr="001E2AC7">
        <w:t xml:space="preserve">Bitte beachten:  </w:t>
      </w:r>
      <w:r w:rsidR="001E2AC7" w:rsidRPr="001E2AC7">
        <w:t xml:space="preserve">Ich </w:t>
      </w:r>
      <w:r w:rsidR="001E2AC7">
        <w:t xml:space="preserve">kann einen Option mit </w:t>
      </w:r>
      <w:proofErr w:type="spellStart"/>
      <w:r w:rsidR="001E2AC7">
        <w:t>records</w:t>
      </w:r>
      <w:proofErr w:type="spellEnd"/>
      <w:r w:rsidR="001E2AC7">
        <w:t xml:space="preserve"> (oder auch DUs) erstellen. Das ist mit Reference Werten (Klassen in </w:t>
      </w:r>
      <w:proofErr w:type="spellStart"/>
      <w:r w:rsidR="001E2AC7">
        <w:t>c#</w:t>
      </w:r>
      <w:proofErr w:type="spellEnd"/>
      <w:r w:rsidR="001E2AC7">
        <w:t xml:space="preserve">) und </w:t>
      </w:r>
      <w:proofErr w:type="spellStart"/>
      <w:r w:rsidR="001E2AC7">
        <w:t>Nullable</w:t>
      </w:r>
      <w:proofErr w:type="spellEnd"/>
      <w:r w:rsidR="001E2AC7">
        <w:t xml:space="preserve"> nicht möglich.</w:t>
      </w:r>
      <w:r w:rsidR="00D80632">
        <w:br/>
      </w:r>
      <w:r w:rsidR="006E5245">
        <w:t xml:space="preserve">Bitte beachten: Option ist eine DU, daher </w:t>
      </w:r>
      <w:proofErr w:type="spellStart"/>
      <w:r w:rsidR="006E5245">
        <w:t>TypName.UnionCaseName</w:t>
      </w:r>
      <w:proofErr w:type="spellEnd"/>
      <w:r w:rsidR="006E5245">
        <w:t xml:space="preserve"> ist eine Funktion</w:t>
      </w:r>
      <w:r w:rsidR="002B75D0">
        <w:t xml:space="preserve">. </w:t>
      </w:r>
      <w:r w:rsidR="002B75D0" w:rsidRPr="002B75D0">
        <w:rPr>
          <w:lang w:val="en-US"/>
        </w:rPr>
        <w:t xml:space="preserve">In </w:t>
      </w:r>
      <w:proofErr w:type="spellStart"/>
      <w:r w:rsidR="002B75D0" w:rsidRPr="002B75D0">
        <w:rPr>
          <w:lang w:val="en-US"/>
        </w:rPr>
        <w:t>diesem</w:t>
      </w:r>
      <w:proofErr w:type="spellEnd"/>
      <w:r w:rsidR="002B75D0" w:rsidRPr="002B75D0">
        <w:rPr>
          <w:lang w:val="en-US"/>
        </w:rPr>
        <w:t xml:space="preserve"> Fall Some.</w:t>
      </w:r>
    </w:p>
    <w:p w:rsidR="002B75D0" w:rsidRPr="00DA3FA6" w:rsidRDefault="00676BDD" w:rsidP="002B75D0">
      <w:r w:rsidRPr="00DA3FA6">
        <w:t xml:space="preserve">Option wird oft als Ergebnis eines Pattern </w:t>
      </w:r>
      <w:proofErr w:type="spellStart"/>
      <w:r w:rsidRPr="00DA3FA6">
        <w:t>Matching</w:t>
      </w:r>
      <w:proofErr w:type="spellEnd"/>
      <w:r w:rsidRPr="00DA3FA6">
        <w:t xml:space="preserve"> gegeben.</w:t>
      </w:r>
    </w:p>
    <w:p w:rsidR="002B75D0" w:rsidRPr="002B75D0" w:rsidRDefault="002B75D0" w:rsidP="002B7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5D0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2B7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75D0">
        <w:rPr>
          <w:rFonts w:ascii="Consolas" w:hAnsi="Consolas" w:cs="Consolas"/>
          <w:color w:val="000000"/>
          <w:sz w:val="19"/>
          <w:szCs w:val="19"/>
          <w:lang w:val="en-US"/>
        </w:rPr>
        <w:t>matchForOption</w:t>
      </w:r>
      <w:proofErr w:type="spellEnd"/>
      <w:r w:rsidRPr="002B7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</w:p>
    <w:p w:rsidR="002B75D0" w:rsidRPr="002B75D0" w:rsidRDefault="002B75D0" w:rsidP="002B7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75D0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2B7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2B75D0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2B7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B75D0" w:rsidRPr="002B75D0" w:rsidRDefault="002B75D0" w:rsidP="002B7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</w:t>
      </w:r>
      <w:r w:rsidRPr="002B75D0">
        <w:rPr>
          <w:rFonts w:ascii="Consolas" w:hAnsi="Consolas" w:cs="Consolas"/>
          <w:color w:val="A31515"/>
          <w:sz w:val="19"/>
          <w:szCs w:val="19"/>
          <w:lang w:val="en-US"/>
        </w:rPr>
        <w:t>"Sure"</w:t>
      </w:r>
      <w:r w:rsidRPr="002B7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5D0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2B7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Some(s)</w:t>
      </w:r>
    </w:p>
    <w:p w:rsidR="002B75D0" w:rsidRPr="002B75D0" w:rsidRDefault="002B75D0" w:rsidP="002B7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_ </w:t>
      </w:r>
      <w:r w:rsidRPr="002B75D0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2B7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None</w:t>
      </w:r>
    </w:p>
    <w:p w:rsidR="002B75D0" w:rsidRPr="002B75D0" w:rsidRDefault="002B75D0" w:rsidP="002B7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75D0" w:rsidRPr="002B75D0" w:rsidRDefault="002B75D0" w:rsidP="002B7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5D0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2B7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some  = </w:t>
      </w:r>
      <w:proofErr w:type="spellStart"/>
      <w:r w:rsidRPr="002B75D0">
        <w:rPr>
          <w:rFonts w:ascii="Consolas" w:hAnsi="Consolas" w:cs="Consolas"/>
          <w:color w:val="000000"/>
          <w:sz w:val="19"/>
          <w:szCs w:val="19"/>
          <w:lang w:val="en-US"/>
        </w:rPr>
        <w:t>matchForOption</w:t>
      </w:r>
      <w:proofErr w:type="spellEnd"/>
      <w:r w:rsidRPr="002B7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5D0">
        <w:rPr>
          <w:rFonts w:ascii="Consolas" w:hAnsi="Consolas" w:cs="Consolas"/>
          <w:color w:val="A31515"/>
          <w:sz w:val="19"/>
          <w:szCs w:val="19"/>
          <w:lang w:val="en-US"/>
        </w:rPr>
        <w:t>"Sure"</w:t>
      </w:r>
    </w:p>
    <w:p w:rsidR="002B75D0" w:rsidRDefault="002B75D0" w:rsidP="0067718C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chForO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t"</w:t>
      </w:r>
    </w:p>
    <w:sectPr w:rsidR="002B75D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5C8" w:rsidRDefault="00F765C8" w:rsidP="00BA65DA">
      <w:pPr>
        <w:spacing w:after="0" w:line="240" w:lineRule="auto"/>
      </w:pPr>
      <w:r>
        <w:separator/>
      </w:r>
    </w:p>
  </w:endnote>
  <w:endnote w:type="continuationSeparator" w:id="0">
    <w:p w:rsidR="00F765C8" w:rsidRDefault="00F765C8" w:rsidP="00BA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2162"/>
      <w:docPartObj>
        <w:docPartGallery w:val="Page Numbers (Bottom of Page)"/>
        <w:docPartUnique/>
      </w:docPartObj>
    </w:sdtPr>
    <w:sdtEndPr/>
    <w:sdtContent>
      <w:p w:rsidR="00327EF3" w:rsidRDefault="00327EF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27D">
          <w:rPr>
            <w:noProof/>
          </w:rPr>
          <w:t>14</w:t>
        </w:r>
        <w:r>
          <w:fldChar w:fldCharType="end"/>
        </w:r>
      </w:p>
    </w:sdtContent>
  </w:sdt>
  <w:p w:rsidR="00327EF3" w:rsidRDefault="00327E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5C8" w:rsidRDefault="00F765C8" w:rsidP="00BA65DA">
      <w:pPr>
        <w:spacing w:after="0" w:line="240" w:lineRule="auto"/>
      </w:pPr>
      <w:r>
        <w:separator/>
      </w:r>
    </w:p>
  </w:footnote>
  <w:footnote w:type="continuationSeparator" w:id="0">
    <w:p w:rsidR="00F765C8" w:rsidRDefault="00F765C8" w:rsidP="00BA6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5BBF"/>
    <w:multiLevelType w:val="hybridMultilevel"/>
    <w:tmpl w:val="DF2A0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4D3E"/>
    <w:multiLevelType w:val="hybridMultilevel"/>
    <w:tmpl w:val="1E90D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06C3"/>
    <w:multiLevelType w:val="hybridMultilevel"/>
    <w:tmpl w:val="46F0E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4C90"/>
    <w:multiLevelType w:val="hybridMultilevel"/>
    <w:tmpl w:val="04581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66ED0"/>
    <w:multiLevelType w:val="hybridMultilevel"/>
    <w:tmpl w:val="F5A08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55BCB"/>
    <w:multiLevelType w:val="hybridMultilevel"/>
    <w:tmpl w:val="66623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813AD"/>
    <w:multiLevelType w:val="hybridMultilevel"/>
    <w:tmpl w:val="17403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D7ABE"/>
    <w:multiLevelType w:val="hybridMultilevel"/>
    <w:tmpl w:val="1FCE8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C737E"/>
    <w:multiLevelType w:val="hybridMultilevel"/>
    <w:tmpl w:val="F16C4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976C1"/>
    <w:multiLevelType w:val="hybridMultilevel"/>
    <w:tmpl w:val="45065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62121"/>
    <w:multiLevelType w:val="hybridMultilevel"/>
    <w:tmpl w:val="36E8C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F24E3"/>
    <w:multiLevelType w:val="hybridMultilevel"/>
    <w:tmpl w:val="92A42BB8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B190BD8"/>
    <w:multiLevelType w:val="hybridMultilevel"/>
    <w:tmpl w:val="06E85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D0607"/>
    <w:multiLevelType w:val="hybridMultilevel"/>
    <w:tmpl w:val="C9C65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1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8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86F"/>
    <w:rsid w:val="00010971"/>
    <w:rsid w:val="00014675"/>
    <w:rsid w:val="0002012D"/>
    <w:rsid w:val="000202F7"/>
    <w:rsid w:val="00040B21"/>
    <w:rsid w:val="00050312"/>
    <w:rsid w:val="000554F3"/>
    <w:rsid w:val="000741C7"/>
    <w:rsid w:val="000A64C8"/>
    <w:rsid w:val="000B0E6B"/>
    <w:rsid w:val="000B67F1"/>
    <w:rsid w:val="000F1B06"/>
    <w:rsid w:val="000F2211"/>
    <w:rsid w:val="001023F7"/>
    <w:rsid w:val="00123CB0"/>
    <w:rsid w:val="00124C97"/>
    <w:rsid w:val="00132B95"/>
    <w:rsid w:val="0013470D"/>
    <w:rsid w:val="00141D7B"/>
    <w:rsid w:val="00165E37"/>
    <w:rsid w:val="00166DC1"/>
    <w:rsid w:val="00173291"/>
    <w:rsid w:val="00174FBD"/>
    <w:rsid w:val="00177546"/>
    <w:rsid w:val="001B0B07"/>
    <w:rsid w:val="001B6632"/>
    <w:rsid w:val="001C6E6B"/>
    <w:rsid w:val="001E2AC7"/>
    <w:rsid w:val="001E3017"/>
    <w:rsid w:val="001F5B92"/>
    <w:rsid w:val="00215EE3"/>
    <w:rsid w:val="002241A6"/>
    <w:rsid w:val="00241A5C"/>
    <w:rsid w:val="002451FA"/>
    <w:rsid w:val="00266FE3"/>
    <w:rsid w:val="00272B26"/>
    <w:rsid w:val="00286808"/>
    <w:rsid w:val="002943A1"/>
    <w:rsid w:val="00297356"/>
    <w:rsid w:val="002B75D0"/>
    <w:rsid w:val="002F1F5F"/>
    <w:rsid w:val="00327EF3"/>
    <w:rsid w:val="00330ED5"/>
    <w:rsid w:val="00344488"/>
    <w:rsid w:val="00354E74"/>
    <w:rsid w:val="003719B6"/>
    <w:rsid w:val="00395C3D"/>
    <w:rsid w:val="00395D1B"/>
    <w:rsid w:val="003C0F90"/>
    <w:rsid w:val="003E02E8"/>
    <w:rsid w:val="003F2D4B"/>
    <w:rsid w:val="00401AA0"/>
    <w:rsid w:val="00416787"/>
    <w:rsid w:val="00423937"/>
    <w:rsid w:val="00443C40"/>
    <w:rsid w:val="00452545"/>
    <w:rsid w:val="00455304"/>
    <w:rsid w:val="004573A3"/>
    <w:rsid w:val="0046124B"/>
    <w:rsid w:val="00465BA1"/>
    <w:rsid w:val="004670EF"/>
    <w:rsid w:val="004A3A12"/>
    <w:rsid w:val="004B46CC"/>
    <w:rsid w:val="004C3DC8"/>
    <w:rsid w:val="004D3984"/>
    <w:rsid w:val="004E64F0"/>
    <w:rsid w:val="0050087C"/>
    <w:rsid w:val="0052398F"/>
    <w:rsid w:val="00533C64"/>
    <w:rsid w:val="00533E35"/>
    <w:rsid w:val="0053734B"/>
    <w:rsid w:val="0054598D"/>
    <w:rsid w:val="00581967"/>
    <w:rsid w:val="005952D7"/>
    <w:rsid w:val="005C295B"/>
    <w:rsid w:val="005C6695"/>
    <w:rsid w:val="005F0711"/>
    <w:rsid w:val="006259EC"/>
    <w:rsid w:val="00627AF2"/>
    <w:rsid w:val="00633B53"/>
    <w:rsid w:val="0064437D"/>
    <w:rsid w:val="00664E47"/>
    <w:rsid w:val="00667BB0"/>
    <w:rsid w:val="00671D0D"/>
    <w:rsid w:val="00676BDD"/>
    <w:rsid w:val="0067718C"/>
    <w:rsid w:val="00690F3F"/>
    <w:rsid w:val="00693EF3"/>
    <w:rsid w:val="006C25EE"/>
    <w:rsid w:val="006D659C"/>
    <w:rsid w:val="006E5245"/>
    <w:rsid w:val="006E556E"/>
    <w:rsid w:val="007041AB"/>
    <w:rsid w:val="00755075"/>
    <w:rsid w:val="007565B4"/>
    <w:rsid w:val="0076012E"/>
    <w:rsid w:val="00774D0D"/>
    <w:rsid w:val="007A12C4"/>
    <w:rsid w:val="007A301C"/>
    <w:rsid w:val="007B2C3F"/>
    <w:rsid w:val="007B6087"/>
    <w:rsid w:val="007C050B"/>
    <w:rsid w:val="007F1528"/>
    <w:rsid w:val="007F28C6"/>
    <w:rsid w:val="007F58E2"/>
    <w:rsid w:val="007F7931"/>
    <w:rsid w:val="00814BDD"/>
    <w:rsid w:val="0082594C"/>
    <w:rsid w:val="008320E3"/>
    <w:rsid w:val="00833302"/>
    <w:rsid w:val="00833E57"/>
    <w:rsid w:val="00833E67"/>
    <w:rsid w:val="00845E59"/>
    <w:rsid w:val="00874DA0"/>
    <w:rsid w:val="00877BF5"/>
    <w:rsid w:val="008930BC"/>
    <w:rsid w:val="008945B6"/>
    <w:rsid w:val="008B2EB9"/>
    <w:rsid w:val="008B351A"/>
    <w:rsid w:val="008C3399"/>
    <w:rsid w:val="008D341F"/>
    <w:rsid w:val="008D6BC8"/>
    <w:rsid w:val="008D7802"/>
    <w:rsid w:val="008E1E7D"/>
    <w:rsid w:val="008F331F"/>
    <w:rsid w:val="008F4472"/>
    <w:rsid w:val="00906438"/>
    <w:rsid w:val="00910AB2"/>
    <w:rsid w:val="00927BA7"/>
    <w:rsid w:val="00932290"/>
    <w:rsid w:val="009401B2"/>
    <w:rsid w:val="00942FE9"/>
    <w:rsid w:val="00966050"/>
    <w:rsid w:val="00973721"/>
    <w:rsid w:val="00975C7D"/>
    <w:rsid w:val="00977F85"/>
    <w:rsid w:val="00990D48"/>
    <w:rsid w:val="0099586F"/>
    <w:rsid w:val="009A17F6"/>
    <w:rsid w:val="009D4854"/>
    <w:rsid w:val="009E30EF"/>
    <w:rsid w:val="009F201E"/>
    <w:rsid w:val="00A13725"/>
    <w:rsid w:val="00A4355D"/>
    <w:rsid w:val="00A510B2"/>
    <w:rsid w:val="00A71396"/>
    <w:rsid w:val="00A911E3"/>
    <w:rsid w:val="00AA433F"/>
    <w:rsid w:val="00AC41BC"/>
    <w:rsid w:val="00AC7B67"/>
    <w:rsid w:val="00AE5411"/>
    <w:rsid w:val="00AF04FB"/>
    <w:rsid w:val="00B1354B"/>
    <w:rsid w:val="00B37192"/>
    <w:rsid w:val="00B41D91"/>
    <w:rsid w:val="00B4267F"/>
    <w:rsid w:val="00B53914"/>
    <w:rsid w:val="00B63A12"/>
    <w:rsid w:val="00B724DB"/>
    <w:rsid w:val="00B74320"/>
    <w:rsid w:val="00B754CB"/>
    <w:rsid w:val="00B779D2"/>
    <w:rsid w:val="00B82447"/>
    <w:rsid w:val="00B84CB3"/>
    <w:rsid w:val="00BA65DA"/>
    <w:rsid w:val="00BB1D02"/>
    <w:rsid w:val="00BB748B"/>
    <w:rsid w:val="00BD077F"/>
    <w:rsid w:val="00BD3993"/>
    <w:rsid w:val="00BE308D"/>
    <w:rsid w:val="00C1727D"/>
    <w:rsid w:val="00C705B8"/>
    <w:rsid w:val="00C76D07"/>
    <w:rsid w:val="00C964F9"/>
    <w:rsid w:val="00CA7D38"/>
    <w:rsid w:val="00CE2DC5"/>
    <w:rsid w:val="00D0070C"/>
    <w:rsid w:val="00D464A7"/>
    <w:rsid w:val="00D51A15"/>
    <w:rsid w:val="00D80632"/>
    <w:rsid w:val="00D86C85"/>
    <w:rsid w:val="00D94BC8"/>
    <w:rsid w:val="00D9610E"/>
    <w:rsid w:val="00D96D2D"/>
    <w:rsid w:val="00DA3FA6"/>
    <w:rsid w:val="00DC6590"/>
    <w:rsid w:val="00DC6C96"/>
    <w:rsid w:val="00E13268"/>
    <w:rsid w:val="00E33ACF"/>
    <w:rsid w:val="00E63472"/>
    <w:rsid w:val="00E651EB"/>
    <w:rsid w:val="00E654B6"/>
    <w:rsid w:val="00E75F3C"/>
    <w:rsid w:val="00E90EA5"/>
    <w:rsid w:val="00E97F33"/>
    <w:rsid w:val="00EA13F2"/>
    <w:rsid w:val="00EA25C6"/>
    <w:rsid w:val="00EB25E9"/>
    <w:rsid w:val="00EB3DF3"/>
    <w:rsid w:val="00EB4F2D"/>
    <w:rsid w:val="00EB78F5"/>
    <w:rsid w:val="00EC371C"/>
    <w:rsid w:val="00EE08E2"/>
    <w:rsid w:val="00F00846"/>
    <w:rsid w:val="00F00D03"/>
    <w:rsid w:val="00F011D8"/>
    <w:rsid w:val="00F21611"/>
    <w:rsid w:val="00F22706"/>
    <w:rsid w:val="00F231C2"/>
    <w:rsid w:val="00F272F7"/>
    <w:rsid w:val="00F45BFC"/>
    <w:rsid w:val="00F6245A"/>
    <w:rsid w:val="00F765C8"/>
    <w:rsid w:val="00F82373"/>
    <w:rsid w:val="00F87419"/>
    <w:rsid w:val="00FB16A1"/>
    <w:rsid w:val="00FD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40511"/>
  <w15:chartTrackingRefBased/>
  <w15:docId w15:val="{9AE527F5-A100-4A7D-95E4-B75FD491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5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5D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08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95D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95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5D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5D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95D1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A6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65DA"/>
  </w:style>
  <w:style w:type="paragraph" w:styleId="Fuzeile">
    <w:name w:val="footer"/>
    <w:basedOn w:val="Standard"/>
    <w:link w:val="FuzeileZchn"/>
    <w:uiPriority w:val="99"/>
    <w:unhideWhenUsed/>
    <w:rsid w:val="00BA6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65DA"/>
  </w:style>
  <w:style w:type="character" w:customStyle="1" w:styleId="berschrift3Zchn">
    <w:name w:val="Überschrift 3 Zchn"/>
    <w:basedOn w:val="Absatz-Standardschriftart"/>
    <w:link w:val="berschrift3"/>
    <w:uiPriority w:val="9"/>
    <w:rsid w:val="00F008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DC34E-27CB-42ED-A294-DEF00FFF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40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ke, Nasser</dc:creator>
  <cp:keywords/>
  <dc:description/>
  <cp:lastModifiedBy>Brake, Nasser</cp:lastModifiedBy>
  <cp:revision>170</cp:revision>
  <dcterms:created xsi:type="dcterms:W3CDTF">2017-03-10T16:11:00Z</dcterms:created>
  <dcterms:modified xsi:type="dcterms:W3CDTF">2017-03-12T18:54:00Z</dcterms:modified>
</cp:coreProperties>
</file>